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BD" w:rsidRPr="00A94FC2" w:rsidRDefault="00963BBD" w:rsidP="00A94FC2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A94FC2">
              <w:rPr>
                <w:color w:val="000000"/>
                <w:sz w:val="20"/>
                <w:szCs w:val="20"/>
                <w:lang w:val="ru-RU"/>
              </w:rPr>
              <w:t xml:space="preserve">Приложение 1 к приказу </w:t>
            </w:r>
            <w:r w:rsidRPr="00A94FC2">
              <w:rPr>
                <w:sz w:val="20"/>
                <w:szCs w:val="20"/>
                <w:lang w:val="ru-RU"/>
              </w:rPr>
              <w:br/>
            </w:r>
            <w:r w:rsidRPr="00A94FC2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A94FC2">
              <w:rPr>
                <w:sz w:val="20"/>
                <w:szCs w:val="20"/>
                <w:lang w:val="ru-RU"/>
              </w:rPr>
              <w:br/>
            </w:r>
            <w:r w:rsidRPr="00A94FC2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A94FC2">
              <w:rPr>
                <w:sz w:val="20"/>
                <w:szCs w:val="20"/>
                <w:lang w:val="ru-RU"/>
              </w:rPr>
              <w:br/>
            </w:r>
            <w:r w:rsidRPr="00A94FC2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0" w:name="z538"/>
      <w:r w:rsidRPr="00A94FC2">
        <w:rPr>
          <w:b/>
          <w:color w:val="000000"/>
          <w:sz w:val="24"/>
          <w:szCs w:val="24"/>
          <w:lang w:val="ru-RU"/>
        </w:rPr>
        <w:t xml:space="preserve"> Виды документов об образовании </w:t>
      </w:r>
    </w:p>
    <w:bookmarkEnd w:id="0"/>
    <w:p w:rsidR="00963BBD" w:rsidRPr="00A94FC2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i/>
          <w:color w:val="FF0000"/>
          <w:sz w:val="24"/>
          <w:szCs w:val="24"/>
          <w:lang w:val="ru-RU"/>
        </w:rPr>
        <w:t>Сноска. Приложение 1 -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" w:name="z53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. Документы об образовании государственного образца, свидетельствующи</w:t>
      </w:r>
      <w:r>
        <w:rPr>
          <w:color w:val="000000"/>
          <w:sz w:val="24"/>
          <w:szCs w:val="24"/>
          <w:lang w:val="ru-RU"/>
        </w:rPr>
        <w:t>е</w:t>
      </w:r>
      <w:r w:rsidRPr="00A94FC2">
        <w:rPr>
          <w:color w:val="000000"/>
          <w:sz w:val="24"/>
          <w:szCs w:val="24"/>
          <w:lang w:val="ru-RU"/>
        </w:rPr>
        <w:t xml:space="preserve"> о прохождении итоговой аттестации и подтверждающи</w:t>
      </w:r>
      <w:r>
        <w:rPr>
          <w:color w:val="000000"/>
          <w:sz w:val="24"/>
          <w:szCs w:val="24"/>
          <w:lang w:val="ru-RU"/>
        </w:rPr>
        <w:t>е</w:t>
      </w:r>
      <w:r w:rsidRPr="00A94FC2">
        <w:rPr>
          <w:color w:val="000000"/>
          <w:sz w:val="24"/>
          <w:szCs w:val="24"/>
          <w:lang w:val="ru-RU"/>
        </w:rPr>
        <w:t xml:space="preserve"> усвоение </w:t>
      </w:r>
      <w:proofErr w:type="gramStart"/>
      <w:r w:rsidRPr="00A94FC2">
        <w:rPr>
          <w:color w:val="000000"/>
          <w:sz w:val="24"/>
          <w:szCs w:val="24"/>
          <w:lang w:val="ru-RU"/>
        </w:rPr>
        <w:t>обучающимися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государственного общеобязательного стандарта соответствующего уровня образования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" w:name="z540"/>
      <w:bookmarkEnd w:id="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аттестат об основном среднем образовании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" w:name="z541"/>
      <w:bookmarkEnd w:id="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аттестат с отличием об основном среднем образовании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" w:name="z542"/>
      <w:bookmarkEnd w:id="3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аттестат об основном среднем образовании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" w:name="z543"/>
      <w:bookmarkEnd w:id="4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) аттестат об общем среднем образовании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" w:name="z544"/>
      <w:bookmarkEnd w:id="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5) аттестат с отличием об общем среднем образовании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" w:name="z545"/>
      <w:bookmarkEnd w:id="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6) аттестат об общем среднем образовании "Алтын </w:t>
      </w:r>
      <w:proofErr w:type="spellStart"/>
      <w:r w:rsidRPr="00A94FC2">
        <w:rPr>
          <w:color w:val="000000"/>
          <w:sz w:val="24"/>
          <w:szCs w:val="24"/>
          <w:lang w:val="ru-RU"/>
        </w:rPr>
        <w:t>белгі</w:t>
      </w:r>
      <w:proofErr w:type="spellEnd"/>
      <w:r w:rsidRPr="00A94FC2">
        <w:rPr>
          <w:color w:val="000000"/>
          <w:sz w:val="24"/>
          <w:szCs w:val="24"/>
          <w:lang w:val="ru-RU"/>
        </w:rPr>
        <w:t>";</w:t>
      </w:r>
    </w:p>
    <w:p w:rsidR="00963BBD" w:rsidRPr="00581D29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bookmarkStart w:id="8" w:name="z546"/>
      <w:bookmarkEnd w:id="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bookmarkEnd w:id="8"/>
      <w:r w:rsidRPr="00581D29">
        <w:rPr>
          <w:i/>
          <w:color w:val="FF0000"/>
          <w:sz w:val="24"/>
          <w:szCs w:val="24"/>
          <w:lang w:val="ru-RU"/>
        </w:rPr>
        <w:t xml:space="preserve">Министра науки и высшего образования РК от 10.02.2023 </w:t>
      </w:r>
      <w:r w:rsidRPr="00581D29">
        <w:rPr>
          <w:i/>
          <w:color w:val="000000"/>
          <w:sz w:val="24"/>
          <w:szCs w:val="24"/>
          <w:lang w:val="ru-RU"/>
        </w:rPr>
        <w:t>№ 47</w:t>
      </w:r>
      <w:r w:rsidRPr="00581D29">
        <w:rPr>
          <w:i/>
          <w:color w:val="FF0000"/>
          <w:sz w:val="24"/>
          <w:szCs w:val="24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581D29">
        <w:rPr>
          <w:i/>
          <w:sz w:val="24"/>
          <w:szCs w:val="24"/>
          <w:lang w:val="ru-RU"/>
        </w:rPr>
        <w:br/>
      </w:r>
      <w:r w:rsidRPr="00581D29">
        <w:rPr>
          <w:i/>
          <w:color w:val="FF0000"/>
          <w:sz w:val="24"/>
          <w:szCs w:val="24"/>
        </w:rPr>
        <w:t>     </w:t>
      </w:r>
      <w:r w:rsidRPr="00581D29">
        <w:rPr>
          <w:i/>
          <w:color w:val="FF0000"/>
          <w:sz w:val="24"/>
          <w:szCs w:val="24"/>
          <w:lang w:val="ru-RU"/>
        </w:rPr>
        <w:t xml:space="preserve"> 2. Исключен приказом Министра науки и высшего образования РК от 10.02.2023 </w:t>
      </w:r>
      <w:r w:rsidRPr="00581D29">
        <w:rPr>
          <w:i/>
          <w:color w:val="000000"/>
          <w:sz w:val="24"/>
          <w:szCs w:val="24"/>
          <w:lang w:val="ru-RU"/>
        </w:rPr>
        <w:t>№ 47</w:t>
      </w:r>
      <w:r w:rsidRPr="00581D29">
        <w:rPr>
          <w:i/>
          <w:color w:val="FF0000"/>
          <w:sz w:val="24"/>
          <w:szCs w:val="24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581D29">
        <w:rPr>
          <w:i/>
          <w:sz w:val="24"/>
          <w:szCs w:val="24"/>
          <w:lang w:val="ru-RU"/>
        </w:rPr>
        <w:br/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581D29" w:rsidRDefault="00A94FC2" w:rsidP="00581D29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81D29">
              <w:rPr>
                <w:color w:val="000000"/>
                <w:sz w:val="20"/>
                <w:szCs w:val="20"/>
                <w:lang w:val="ru-RU"/>
              </w:rPr>
              <w:t>Приложение 2</w:t>
            </w:r>
            <w:r w:rsidRPr="00581D29">
              <w:rPr>
                <w:sz w:val="20"/>
                <w:szCs w:val="20"/>
                <w:lang w:val="ru-RU"/>
              </w:rPr>
              <w:br/>
            </w:r>
            <w:r w:rsidRPr="00581D29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581D29">
              <w:rPr>
                <w:sz w:val="20"/>
                <w:szCs w:val="20"/>
                <w:lang w:val="ru-RU"/>
              </w:rPr>
              <w:br/>
            </w:r>
            <w:r w:rsidRPr="00581D29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581D29">
              <w:rPr>
                <w:sz w:val="20"/>
                <w:szCs w:val="20"/>
                <w:lang w:val="ru-RU"/>
              </w:rPr>
              <w:br/>
            </w:r>
            <w:r w:rsidRPr="00581D29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581D29" w:rsidRDefault="00A94FC2" w:rsidP="00581D29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581D29"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</w:tbl>
    <w:p w:rsidR="00963BBD" w:rsidRPr="00581D29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581D29">
        <w:rPr>
          <w:i/>
          <w:color w:val="FF0000"/>
          <w:sz w:val="24"/>
          <w:szCs w:val="24"/>
          <w:lang w:val="ru-RU"/>
        </w:rPr>
        <w:t>Сноска. Приложение 2 в редакции приказа Министра образования и науки РК от 14.03.2017 № 118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Аттестат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об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основном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среднем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образовании</w:t>
      </w:r>
      <w:proofErr w:type="spellEnd"/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003"/>
        <w:gridCol w:w="1630"/>
        <w:gridCol w:w="4040"/>
        <w:gridCol w:w="142"/>
      </w:tblGrid>
      <w:tr w:rsidR="00963BBD" w:rsidRPr="00AE023E" w:rsidTr="00581D29">
        <w:trPr>
          <w:trHeight w:val="30"/>
          <w:tblCellSpacing w:w="0" w:type="auto"/>
        </w:trPr>
        <w:tc>
          <w:tcPr>
            <w:tcW w:w="50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9" w:name="z32"/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AE023E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AE023E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</w:p>
          <w:bookmarkEnd w:id="9"/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НОБ № 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сы аттестат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            (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                (болған жағдайда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Ол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_______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жылы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(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AE023E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AE023E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бітірді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орта бі</w:t>
            </w:r>
            <w:proofErr w:type="gramStart"/>
            <w:r w:rsidRPr="00AE023E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імнің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AE023E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AE023E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беретін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оқу бағдарламасын меңгерді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Директор_________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>/_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______/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_________/_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______ жылғы "___" ______________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lastRenderedPageBreak/>
              <w:t>Елді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мекен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  <w:lang w:val="ru-RU"/>
              </w:rPr>
              <w:t>Тіркеу</w:t>
            </w:r>
            <w:proofErr w:type="spell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нөмі</w:t>
            </w:r>
            <w:proofErr w:type="gramStart"/>
            <w:r w:rsidRPr="00AE023E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AE023E">
              <w:rPr>
                <w:color w:val="000000"/>
                <w:sz w:val="20"/>
                <w:szCs w:val="20"/>
                <w:lang w:val="ru-RU"/>
              </w:rPr>
              <w:t>і № _________________</w:t>
            </w:r>
          </w:p>
        </w:tc>
        <w:tc>
          <w:tcPr>
            <w:tcW w:w="5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0" w:name="z35"/>
            <w:r w:rsidRPr="00AE023E">
              <w:rPr>
                <w:color w:val="000000"/>
                <w:sz w:val="20"/>
                <w:szCs w:val="20"/>
                <w:lang w:val="ru-RU"/>
              </w:rPr>
              <w:lastRenderedPageBreak/>
              <w:t>АТТЕСТАТ</w:t>
            </w:r>
          </w:p>
          <w:bookmarkEnd w:id="10"/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б основном среднем образовании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НОБ № 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            (фамилия, имя, отчество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                     (при его наличии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в том, что он</w:t>
            </w:r>
            <w:proofErr w:type="gramStart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AE023E">
              <w:rPr>
                <w:color w:val="000000"/>
                <w:sz w:val="20"/>
                <w:szCs w:val="20"/>
                <w:lang w:val="ru-RU"/>
              </w:rPr>
              <w:t>а) в _____ году 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кончил (а) 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___________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)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и освоил</w:t>
            </w:r>
            <w:proofErr w:type="gramStart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AE023E">
              <w:rPr>
                <w:color w:val="000000"/>
                <w:sz w:val="20"/>
                <w:szCs w:val="20"/>
                <w:lang w:val="ru-RU"/>
              </w:rPr>
              <w:t>а) _____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бщеобразовательную учебную программу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основного среднего образования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Директор _______/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Заместитель директора _______/ 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Классный руководитель ________/ _________/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AE023E">
              <w:rPr>
                <w:color w:val="000000"/>
                <w:sz w:val="20"/>
                <w:szCs w:val="20"/>
                <w:lang w:val="ru-RU"/>
              </w:rPr>
              <w:t>Выдан</w:t>
            </w:r>
            <w:proofErr w:type="gramEnd"/>
            <w:r w:rsidRPr="00AE023E">
              <w:rPr>
                <w:color w:val="000000"/>
                <w:sz w:val="20"/>
                <w:szCs w:val="20"/>
                <w:lang w:val="ru-RU"/>
              </w:rPr>
              <w:t xml:space="preserve"> "____" _________________ года</w:t>
            </w:r>
          </w:p>
          <w:p w:rsidR="00963BBD" w:rsidRPr="008F6283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>Населенный пункт _______________________</w:t>
            </w:r>
          </w:p>
          <w:p w:rsidR="00963BBD" w:rsidRPr="00AE023E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AE023E">
              <w:rPr>
                <w:color w:val="000000"/>
                <w:sz w:val="20"/>
                <w:szCs w:val="20"/>
              </w:rPr>
              <w:lastRenderedPageBreak/>
              <w:t>Регистрационный</w:t>
            </w:r>
            <w:proofErr w:type="spellEnd"/>
            <w:r w:rsidRPr="00AE02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23E">
              <w:rPr>
                <w:color w:val="000000"/>
                <w:sz w:val="20"/>
                <w:szCs w:val="20"/>
              </w:rPr>
              <w:t>номер</w:t>
            </w:r>
            <w:proofErr w:type="spellEnd"/>
            <w:r w:rsidRPr="00AE023E">
              <w:rPr>
                <w:color w:val="000000"/>
                <w:sz w:val="20"/>
                <w:szCs w:val="20"/>
              </w:rPr>
              <w:t xml:space="preserve"> № ____________</w:t>
            </w:r>
          </w:p>
        </w:tc>
      </w:tr>
      <w:tr w:rsidR="00963BBD" w:rsidRPr="00AE023E" w:rsidTr="0058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  <w:trHeight w:val="30"/>
          <w:tblCellSpacing w:w="0" w:type="auto"/>
        </w:trPr>
        <w:tc>
          <w:tcPr>
            <w:tcW w:w="66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AE02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963BBD" w:rsidP="00A94FC2">
            <w:pPr>
              <w:jc w:val="both"/>
              <w:rPr>
                <w:sz w:val="20"/>
                <w:szCs w:val="20"/>
              </w:rPr>
            </w:pPr>
          </w:p>
        </w:tc>
      </w:tr>
      <w:tr w:rsidR="00963BBD" w:rsidRPr="008F6283" w:rsidTr="0058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  <w:trHeight w:val="30"/>
          <w:tblCellSpacing w:w="0" w:type="auto"/>
        </w:trPr>
        <w:tc>
          <w:tcPr>
            <w:tcW w:w="66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AE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581D29">
            <w:pPr>
              <w:spacing w:after="0"/>
              <w:jc w:val="center"/>
              <w:rPr>
                <w:i/>
                <w:sz w:val="20"/>
                <w:szCs w:val="20"/>
                <w:lang w:val="ru-RU"/>
              </w:rPr>
            </w:pPr>
            <w:r w:rsidRPr="00AE023E">
              <w:rPr>
                <w:i/>
                <w:color w:val="000000"/>
                <w:sz w:val="20"/>
                <w:szCs w:val="20"/>
                <w:lang w:val="ru-RU"/>
              </w:rPr>
              <w:t>Приложение 3</w:t>
            </w:r>
            <w:r w:rsidRPr="00AE023E">
              <w:rPr>
                <w:i/>
                <w:sz w:val="20"/>
                <w:szCs w:val="20"/>
                <w:lang w:val="ru-RU"/>
              </w:rPr>
              <w:br/>
            </w:r>
            <w:r w:rsidRPr="00AE023E">
              <w:rPr>
                <w:i/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AE023E">
              <w:rPr>
                <w:i/>
                <w:sz w:val="20"/>
                <w:szCs w:val="20"/>
                <w:lang w:val="ru-RU"/>
              </w:rPr>
              <w:br/>
            </w:r>
            <w:r w:rsidRPr="00AE023E">
              <w:rPr>
                <w:i/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AE023E">
              <w:rPr>
                <w:i/>
                <w:sz w:val="20"/>
                <w:szCs w:val="20"/>
                <w:lang w:val="ru-RU"/>
              </w:rPr>
              <w:br/>
            </w:r>
            <w:r w:rsidRPr="00AE023E">
              <w:rPr>
                <w:i/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AE023E" w:rsidTr="0058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  <w:trHeight w:val="30"/>
          <w:tblCellSpacing w:w="0" w:type="auto"/>
        </w:trPr>
        <w:tc>
          <w:tcPr>
            <w:tcW w:w="66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AE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E023E" w:rsidRDefault="00A94FC2" w:rsidP="00581D29">
            <w:pPr>
              <w:spacing w:after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AE023E">
              <w:rPr>
                <w:i/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</w:tbl>
    <w:p w:rsidR="00963BBD" w:rsidRPr="00581D29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581D29">
        <w:rPr>
          <w:i/>
          <w:color w:val="FF0000"/>
          <w:sz w:val="24"/>
          <w:szCs w:val="24"/>
          <w:lang w:val="ru-RU"/>
        </w:rPr>
        <w:t>Сноска. Приложение 3 в редакции приказа Министра образования и науки РК от 14.03.2017 № 118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" w:name="z42"/>
      <w:r w:rsidRPr="00A94FC2">
        <w:rPr>
          <w:b/>
          <w:color w:val="000000"/>
          <w:sz w:val="24"/>
          <w:szCs w:val="24"/>
          <w:lang w:val="ru-RU"/>
        </w:rPr>
        <w:t xml:space="preserve"> Аттестат с отличием об основном среднем образовании</w:t>
      </w:r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862"/>
        <w:gridCol w:w="5528"/>
      </w:tblGrid>
      <w:tr w:rsidR="00963BBD" w:rsidRPr="00275094" w:rsidTr="00581D29">
        <w:trPr>
          <w:trHeight w:val="30"/>
          <w:tblCellSpacing w:w="0" w:type="auto"/>
        </w:trPr>
        <w:tc>
          <w:tcPr>
            <w:tcW w:w="4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2" w:name="z43"/>
            <w:bookmarkEnd w:id="11"/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үзд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</w:p>
          <w:bookmarkEnd w:id="12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ОБ № _____________________________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" w:name="z44"/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 _________________________</w:t>
            </w:r>
          </w:p>
          <w:bookmarkEnd w:id="13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          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             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л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ы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тір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ім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еті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қу бағдарламасын меңгерд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Директор_________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/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/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/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_ жылғы "___" 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Е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ек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рке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нөм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 № _________________</w:t>
            </w:r>
          </w:p>
        </w:tc>
        <w:tc>
          <w:tcPr>
            <w:tcW w:w="55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115C80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bookmarkStart w:id="14" w:name="z46"/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bookmarkEnd w:id="14"/>
          <w:p w:rsidR="00963BBD" w:rsidRPr="00275094" w:rsidRDefault="00A94FC2" w:rsidP="00115C80">
            <w:pPr>
              <w:spacing w:after="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 отличием об основно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ОБ № ________________________________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5" w:name="z48"/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bookmarkEnd w:id="15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             (фамилия, имя, отчеств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                     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 в том, что он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в __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 (а) 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полное наименование организации 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 осво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___ общеобразовательную учебную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ограмму основного среднего образования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_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Выдан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"____" ____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</w:rPr>
              <w:t>Регистрационный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</w:rPr>
              <w:t>номер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№ ____________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sz w:val="24"/>
          <w:szCs w:val="24"/>
        </w:rPr>
        <w:br/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115C80" w:rsidRDefault="00A94FC2" w:rsidP="00115C8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15C80">
              <w:rPr>
                <w:color w:val="000000"/>
                <w:sz w:val="20"/>
                <w:szCs w:val="20"/>
                <w:lang w:val="ru-RU"/>
              </w:rPr>
              <w:t xml:space="preserve">Приложение 4 к приказу 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115C80" w:rsidRDefault="00A94FC2" w:rsidP="00115C80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115C80"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6" w:name="z577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сновном среднем образовании</w:t>
      </w:r>
    </w:p>
    <w:bookmarkEnd w:id="16"/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Сноска. Приложение 4 -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1053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287"/>
        <w:gridCol w:w="5244"/>
      </w:tblGrid>
      <w:tr w:rsidR="00963BBD" w:rsidRPr="00275094" w:rsidTr="00115C80">
        <w:trPr>
          <w:trHeight w:val="30"/>
          <w:tblCellSpacing w:w="0" w:type="auto"/>
        </w:trPr>
        <w:tc>
          <w:tcPr>
            <w:tcW w:w="5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 қосымша (НОБ № 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тестатсыз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рамсыз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болған жағдайда)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Оқыған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кезінде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ынадай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і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көрсетті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за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әдебиет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за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мен әдебиет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әдебиет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мен әдебиеті 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ана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 ) әдебиеті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шетел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(оқыту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 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гебра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метрия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иология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ка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имия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үние жүзі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арих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Қазақстан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арих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 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ұқ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дер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өз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н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өзі тану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өркем еңбек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дене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шынықтыру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таңдауы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курстар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факультативтік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курстар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ағдарламаны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дад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/ 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М.О.</w:t>
            </w:r>
          </w:p>
        </w:tc>
        <w:tc>
          <w:tcPr>
            <w:tcW w:w="5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иложение к аттестату об основном среднем образовании (без аттестата НОБ №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___недействительно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 (при его наличии)</w:t>
            </w:r>
            <w:proofErr w:type="gram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за время обучения 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(полное наименование организации 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оказа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следующие знания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ая литература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и литература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ая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и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одно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 )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иностранный язык 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язык обучения)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гебра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метрия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иолог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имия 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семирная истор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стория Казахстана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новы права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амопознание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удожественный труд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ческая культура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урсы по выбору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полн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программу по факультативным курсам 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/ 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sz w:val="24"/>
          <w:szCs w:val="24"/>
        </w:rPr>
        <w:lastRenderedPageBreak/>
        <w:br/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Default="00A94FC2" w:rsidP="00115C80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15C80">
              <w:rPr>
                <w:color w:val="000000"/>
                <w:sz w:val="20"/>
                <w:szCs w:val="20"/>
                <w:lang w:val="ru-RU"/>
              </w:rPr>
              <w:t>Приложение 5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  <w:r w:rsidRPr="00115C80">
              <w:rPr>
                <w:sz w:val="20"/>
                <w:szCs w:val="20"/>
                <w:lang w:val="ru-RU"/>
              </w:rPr>
              <w:br/>
            </w:r>
            <w:r w:rsidRPr="00115C80">
              <w:rPr>
                <w:color w:val="000000"/>
                <w:sz w:val="20"/>
                <w:szCs w:val="20"/>
                <w:lang w:val="ru-RU"/>
              </w:rPr>
              <w:t>Форма</w:t>
            </w:r>
          </w:p>
          <w:p w:rsidR="00115C80" w:rsidRPr="00115C80" w:rsidRDefault="00115C80" w:rsidP="00115C8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63BBD" w:rsidRPr="00115C80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115C80">
        <w:rPr>
          <w:i/>
          <w:color w:val="FF0000"/>
          <w:sz w:val="24"/>
          <w:szCs w:val="24"/>
          <w:lang w:val="ru-RU"/>
        </w:rPr>
        <w:t xml:space="preserve"> </w:t>
      </w:r>
      <w:r w:rsidRPr="00115C80">
        <w:rPr>
          <w:i/>
          <w:color w:val="FF0000"/>
          <w:sz w:val="24"/>
          <w:szCs w:val="24"/>
        </w:rPr>
        <w:t>     </w:t>
      </w:r>
      <w:r w:rsidRPr="00115C80">
        <w:rPr>
          <w:i/>
          <w:color w:val="FF0000"/>
          <w:sz w:val="24"/>
          <w:szCs w:val="24"/>
          <w:lang w:val="ru-RU"/>
        </w:rPr>
        <w:t xml:space="preserve"> Сноска. Приложение 5 в редакции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Аттестат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об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основном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среднем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образовании</w:t>
      </w:r>
      <w:proofErr w:type="spellEnd"/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5244"/>
      </w:tblGrid>
      <w:tr w:rsidR="00963BBD" w:rsidRPr="008F6283" w:rsidTr="00033005">
        <w:trPr>
          <w:trHeight w:val="30"/>
        </w:trPr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ерия БТ № __________________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Осы аттестат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________жы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(мектебінің)</w:t>
            </w:r>
            <w:proofErr w:type="gram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_________________бітірген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Е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ек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 жылғы "___" 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</w:rPr>
              <w:t>Тіркеунөмірі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№ ___________________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 основно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ерия БТ № __________________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 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амилия, имя, отчество) 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окончившему (-ей) в ______ году</w:t>
            </w:r>
            <w:proofErr w:type="gram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 (школы)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Выдан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"____" _______________ года</w:t>
            </w:r>
          </w:p>
          <w:p w:rsidR="00963BBD" w:rsidRPr="008F6283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>Регистрационный номер № ___________</w:t>
            </w:r>
          </w:p>
        </w:tc>
      </w:tr>
    </w:tbl>
    <w:p w:rsidR="00033005" w:rsidRDefault="00A94FC2" w:rsidP="00A94FC2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lastRenderedPageBreak/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</w:p>
    <w:p w:rsidR="00963BBD" w:rsidRPr="00A94FC2" w:rsidRDefault="00A94FC2" w:rsidP="00033005">
      <w:pPr>
        <w:spacing w:after="0"/>
        <w:ind w:firstLine="708"/>
        <w:jc w:val="both"/>
        <w:rPr>
          <w:sz w:val="24"/>
          <w:szCs w:val="24"/>
          <w:lang w:val="ru-RU"/>
        </w:rPr>
      </w:pPr>
      <w:proofErr w:type="gramStart"/>
      <w:r w:rsidRPr="00A94FC2">
        <w:rPr>
          <w:color w:val="000000"/>
          <w:sz w:val="24"/>
          <w:szCs w:val="24"/>
          <w:lang w:val="ru-RU"/>
        </w:rPr>
        <w:t>Пояснение по заполнению настоящей формы: предназначена для обучающихся с особыми образовательными потребностями (с легкой и умеренной умственной отсталостью) в специальных школах, специальных классах и в общеобразовательных школах в условиях инклюзивного образования.</w:t>
      </w:r>
      <w:proofErr w:type="gramEnd"/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005" w:rsidRPr="008F6283" w:rsidRDefault="00033005" w:rsidP="000330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8F6283" w:rsidRDefault="00A94FC2" w:rsidP="00033005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 xml:space="preserve">Приложение 6 к приказу 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8F6283" w:rsidRDefault="00A94FC2" w:rsidP="0003300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F6283"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7" w:name="z579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сновном среднем образовании</w:t>
      </w:r>
    </w:p>
    <w:bookmarkEnd w:id="17"/>
    <w:p w:rsidR="00963BBD" w:rsidRPr="00033005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033005">
        <w:rPr>
          <w:i/>
          <w:color w:val="FF0000"/>
          <w:sz w:val="24"/>
          <w:szCs w:val="24"/>
          <w:lang w:val="ru-RU"/>
        </w:rPr>
        <w:t xml:space="preserve">Сноска. </w:t>
      </w:r>
      <w:proofErr w:type="gramStart"/>
      <w:r w:rsidRPr="00033005">
        <w:rPr>
          <w:i/>
          <w:color w:val="FF0000"/>
          <w:sz w:val="24"/>
          <w:szCs w:val="24"/>
          <w:lang w:val="ru-RU"/>
        </w:rPr>
        <w:t>Приказ дополнен приложением 6 в соответствии с приказом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;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  <w:proofErr w:type="gramEnd"/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570"/>
        <w:gridCol w:w="5245"/>
      </w:tblGrid>
      <w:tr w:rsidR="00963BBD" w:rsidRPr="008F6283" w:rsidTr="00275094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 қосымша (БТ № 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тестатсыз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рамсыз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 ___________________________________ 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болған жағдайда)) оқыған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кезінде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 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тір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ынадай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і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көрсетті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за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қ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у ж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дамыт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ате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йналадағы әлем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ратылыстан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зақстан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арих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оғам және құқық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әрт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мәден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йнеле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өнер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әлеуметт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к-т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ұрмыстық бағдарлау 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еңбекк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даярла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әсіби-еңбекке баулу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йімделг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дене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шынықтыру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Е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ек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____ жылғы "___"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______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</w:rPr>
              <w:t>Тіркеу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</w:rPr>
              <w:t>нөмірі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№ ______________</w:t>
            </w:r>
          </w:p>
        </w:tc>
        <w:tc>
          <w:tcPr>
            <w:tcW w:w="5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иложение к аттестату об основном среднем образовании (без аттестата БТ №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___недействительно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 _________________________________ (фамилия, имя, отчество) (при его наличии)) за время обучения в ____________________ (полное наименование организации образования)</w:t>
            </w:r>
            <w:proofErr w:type="gramEnd"/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оказа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следующие знания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чтение и развитие речи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ате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ир вокруг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стествознание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стория Казахстан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щество и право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ультура поведен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зобразительное искусство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оциально-бытовая ориентировка 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бщетрудовая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подготовка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офессионально-трудовое обучение 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даптивная физическая культура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/ 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/ 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Населенный пункт 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Выдан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"____" _______________ года</w:t>
            </w:r>
          </w:p>
          <w:p w:rsidR="00963BBD" w:rsidRPr="008F6283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>Регистрационный номер № ___________</w:t>
            </w:r>
          </w:p>
        </w:tc>
      </w:tr>
    </w:tbl>
    <w:p w:rsidR="00963BBD" w:rsidRDefault="00A94FC2" w:rsidP="00A94FC2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lastRenderedPageBreak/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яснение по заполнению настоящей формы: </w:t>
      </w:r>
      <w:proofErr w:type="gramStart"/>
      <w:r w:rsidRPr="00A94FC2">
        <w:rPr>
          <w:color w:val="000000"/>
          <w:sz w:val="24"/>
          <w:szCs w:val="24"/>
          <w:lang w:val="ru-RU"/>
        </w:rPr>
        <w:t>предназначена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для обучающихся с особыми образовательными потребностями (с легкой умственной отсталостью) в специальных школах, специальных классах общеобразовательных школ.</w:t>
      </w:r>
    </w:p>
    <w:p w:rsidR="00033005" w:rsidRPr="00A94FC2" w:rsidRDefault="00033005" w:rsidP="00A94FC2">
      <w:pPr>
        <w:spacing w:after="0"/>
        <w:jc w:val="both"/>
        <w:rPr>
          <w:sz w:val="24"/>
          <w:szCs w:val="24"/>
          <w:lang w:val="ru-RU"/>
        </w:rPr>
      </w:pP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8" w:name="z580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сновном среднем образовании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570"/>
        <w:gridCol w:w="5103"/>
      </w:tblGrid>
      <w:tr w:rsidR="00963BBD" w:rsidRPr="008F6283" w:rsidTr="00033005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 қосымша (БТ № 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тестатсыз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рамсыз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болған жағдайда)</w:t>
            </w:r>
            <w:proofErr w:type="gram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тір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ынадай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қу 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әндері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қытылды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оқу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з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дамыт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ана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йналадағы әлем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да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әлем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тәрт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мәдениеті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йнеле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өнері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және ырғақ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әлеуметт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к-т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ұрмыстық бағдарлау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шаруашылық еңбек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әс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йімделг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дене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шынықтыру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/ 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Е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ек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 жылғы "___" 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рке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нөм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 № ______________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иложение к аттестату об основном среднем образовании (без аттестата БТ № ___ недействительно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 (при его наличии)) оконч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 (школы)) и обучался по следующим учебным предметам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чтение, письмо и развитие речи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чет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ир вокруг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человек и мир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ультура поведен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зобразительное искусство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и ритм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оциально-бытовая ориентировка 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озяйственный труд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емесло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даптивная физическая культура 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Выдан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"____" __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егистрационный номер № ___________</w:t>
            </w:r>
          </w:p>
        </w:tc>
      </w:tr>
    </w:tbl>
    <w:p w:rsidR="00963BBD" w:rsidRDefault="00A94FC2" w:rsidP="00A94FC2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яснение по заполнению настоящей формы: </w:t>
      </w:r>
      <w:proofErr w:type="gramStart"/>
      <w:r w:rsidRPr="00A94FC2">
        <w:rPr>
          <w:color w:val="000000"/>
          <w:sz w:val="24"/>
          <w:szCs w:val="24"/>
          <w:lang w:val="ru-RU"/>
        </w:rPr>
        <w:t>предназначена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для обучающихся с особыми образовательными потребностями (с умеренной умственной отсталостью) в специальных школах, специальных классах общеобразовательных школ.</w:t>
      </w:r>
    </w:p>
    <w:p w:rsidR="00033005" w:rsidRPr="00A94FC2" w:rsidRDefault="00033005" w:rsidP="00A94FC2">
      <w:pPr>
        <w:spacing w:after="0"/>
        <w:jc w:val="both"/>
        <w:rPr>
          <w:sz w:val="24"/>
          <w:szCs w:val="24"/>
          <w:lang w:val="ru-RU"/>
        </w:rPr>
      </w:pP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9" w:name="z581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сновном среднем образовании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570"/>
        <w:gridCol w:w="5103"/>
      </w:tblGrid>
      <w:tr w:rsidR="00963BBD" w:rsidRPr="00275094" w:rsidTr="00033005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қа қосымша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(БТ № 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тестатсыз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рамсыз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тір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ынадай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қу 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әндері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қытылды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за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қазақ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за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мен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орыс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мен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ана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 ) әдебиеті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шетел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(оқыту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ате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геб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метр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ратылыстан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им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иолог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үниежүзі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арих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азақстан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арих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құқ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негіздер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өз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н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өзітан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өркем еңбе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дене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шынықтыр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таңдауы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курстар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факультативтік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курстар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ағдарламаны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дад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/ 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М.О.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Приложение к аттестату об основном среднем образовании</w:t>
            </w:r>
          </w:p>
          <w:p w:rsidR="00963BBD" w:rsidRPr="00275094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ез аттестата БТ № ___ недействительн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) 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 образования (школы)) и обучался по следующим учебным предметам: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ая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и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усская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азахский язык и литература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русский язык и литература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родной язык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 ) литера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остранный язык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язык обучения)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ате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геб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метр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нформат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естествознание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им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биолог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семирная история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стория Казахстан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новы прав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амопознание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узык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художественный труд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физическая культура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урсы по выбору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выполн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программу по факультативным курсам 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/ 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/ 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яснение по заполнению настоящей формы: предназначена для обучающихся с особыми образовательными потребностями (с легкой и умеренной умственной отсталостью) в общеобразовательных школах в условиях инклюзивного образования по индивидуальным программам, не освоивших объем учебных </w:t>
      </w:r>
      <w:proofErr w:type="gramStart"/>
      <w:r w:rsidRPr="00A94FC2">
        <w:rPr>
          <w:color w:val="000000"/>
          <w:sz w:val="24"/>
          <w:szCs w:val="24"/>
          <w:lang w:val="ru-RU"/>
        </w:rPr>
        <w:t>дисциплин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предусмотренных государственным общеобязательным стандартом соответствующего уровня образования, утвержденным приказом Министра образования и науки Республики Казахстан от 31 октября 2018 года № 604 (зарегистрирован в Реестре государственной регистрации нормативных правовых актов Республики Казахстан под № 17669). </w:t>
      </w:r>
      <w:proofErr w:type="spellStart"/>
      <w:proofErr w:type="gramStart"/>
      <w:r w:rsidRPr="00A94FC2">
        <w:rPr>
          <w:color w:val="000000"/>
          <w:sz w:val="24"/>
          <w:szCs w:val="24"/>
        </w:rPr>
        <w:t>По</w:t>
      </w:r>
      <w:proofErr w:type="spellEnd"/>
      <w:r w:rsidRPr="00A94FC2">
        <w:rPr>
          <w:color w:val="000000"/>
          <w:sz w:val="24"/>
          <w:szCs w:val="24"/>
        </w:rPr>
        <w:t xml:space="preserve"> </w:t>
      </w:r>
      <w:proofErr w:type="spellStart"/>
      <w:r w:rsidRPr="00A94FC2">
        <w:rPr>
          <w:color w:val="000000"/>
          <w:sz w:val="24"/>
          <w:szCs w:val="24"/>
        </w:rPr>
        <w:t>не</w:t>
      </w:r>
      <w:proofErr w:type="spellEnd"/>
      <w:r w:rsidRPr="00A94FC2">
        <w:rPr>
          <w:color w:val="000000"/>
          <w:sz w:val="24"/>
          <w:szCs w:val="24"/>
        </w:rPr>
        <w:t xml:space="preserve"> </w:t>
      </w:r>
      <w:proofErr w:type="spellStart"/>
      <w:r w:rsidRPr="00A94FC2">
        <w:rPr>
          <w:color w:val="000000"/>
          <w:sz w:val="24"/>
          <w:szCs w:val="24"/>
        </w:rPr>
        <w:t>изучавшимся</w:t>
      </w:r>
      <w:proofErr w:type="spellEnd"/>
      <w:r w:rsidRPr="00A94FC2">
        <w:rPr>
          <w:color w:val="000000"/>
          <w:sz w:val="24"/>
          <w:szCs w:val="24"/>
        </w:rPr>
        <w:t xml:space="preserve"> </w:t>
      </w:r>
      <w:proofErr w:type="spellStart"/>
      <w:r w:rsidRPr="00A94FC2">
        <w:rPr>
          <w:color w:val="000000"/>
          <w:sz w:val="24"/>
          <w:szCs w:val="24"/>
        </w:rPr>
        <w:t>предметам</w:t>
      </w:r>
      <w:proofErr w:type="spellEnd"/>
      <w:r w:rsidRPr="00A94FC2">
        <w:rPr>
          <w:color w:val="000000"/>
          <w:sz w:val="24"/>
          <w:szCs w:val="24"/>
        </w:rPr>
        <w:t xml:space="preserve"> </w:t>
      </w:r>
      <w:proofErr w:type="spellStart"/>
      <w:r w:rsidRPr="00A94FC2">
        <w:rPr>
          <w:color w:val="000000"/>
          <w:sz w:val="24"/>
          <w:szCs w:val="24"/>
        </w:rPr>
        <w:t>прописываются</w:t>
      </w:r>
      <w:proofErr w:type="spellEnd"/>
      <w:r w:rsidRPr="00A94FC2">
        <w:rPr>
          <w:color w:val="000000"/>
          <w:sz w:val="24"/>
          <w:szCs w:val="24"/>
        </w:rPr>
        <w:t xml:space="preserve"> </w:t>
      </w:r>
      <w:proofErr w:type="spellStart"/>
      <w:r w:rsidRPr="00A94FC2">
        <w:rPr>
          <w:color w:val="000000"/>
          <w:sz w:val="24"/>
          <w:szCs w:val="24"/>
        </w:rPr>
        <w:t>слова</w:t>
      </w:r>
      <w:proofErr w:type="spellEnd"/>
      <w:r w:rsidRPr="00A94FC2">
        <w:rPr>
          <w:color w:val="000000"/>
          <w:sz w:val="24"/>
          <w:szCs w:val="24"/>
        </w:rPr>
        <w:t xml:space="preserve"> "</w:t>
      </w:r>
      <w:proofErr w:type="spellStart"/>
      <w:r w:rsidRPr="00A94FC2">
        <w:rPr>
          <w:color w:val="000000"/>
          <w:sz w:val="24"/>
          <w:szCs w:val="24"/>
        </w:rPr>
        <w:t>не</w:t>
      </w:r>
      <w:proofErr w:type="spellEnd"/>
      <w:r w:rsidRPr="00A94FC2">
        <w:rPr>
          <w:color w:val="000000"/>
          <w:sz w:val="24"/>
          <w:szCs w:val="24"/>
        </w:rPr>
        <w:t xml:space="preserve"> </w:t>
      </w:r>
      <w:proofErr w:type="spellStart"/>
      <w:r w:rsidRPr="00A94FC2">
        <w:rPr>
          <w:color w:val="000000"/>
          <w:sz w:val="24"/>
          <w:szCs w:val="24"/>
        </w:rPr>
        <w:t>изучался</w:t>
      </w:r>
      <w:proofErr w:type="spellEnd"/>
      <w:r w:rsidRPr="00A94FC2">
        <w:rPr>
          <w:color w:val="000000"/>
          <w:sz w:val="24"/>
          <w:szCs w:val="24"/>
        </w:rPr>
        <w:t>".</w:t>
      </w:r>
      <w:proofErr w:type="gramEnd"/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1B2E" w:rsidRDefault="00981B2E" w:rsidP="00A94FC2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63BBD" w:rsidRDefault="00A94FC2" w:rsidP="00981B2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81B2E">
              <w:rPr>
                <w:color w:val="000000"/>
                <w:sz w:val="20"/>
                <w:szCs w:val="20"/>
                <w:lang w:val="ru-RU"/>
              </w:rPr>
              <w:t>Приложение 7</w:t>
            </w:r>
            <w:r w:rsidRPr="00981B2E">
              <w:rPr>
                <w:sz w:val="20"/>
                <w:szCs w:val="20"/>
                <w:lang w:val="ru-RU"/>
              </w:rPr>
              <w:br/>
            </w:r>
            <w:r w:rsidRPr="00981B2E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981B2E">
              <w:rPr>
                <w:sz w:val="20"/>
                <w:szCs w:val="20"/>
                <w:lang w:val="ru-RU"/>
              </w:rPr>
              <w:br/>
            </w:r>
            <w:r w:rsidRPr="00981B2E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981B2E">
              <w:rPr>
                <w:sz w:val="20"/>
                <w:szCs w:val="20"/>
                <w:lang w:val="ru-RU"/>
              </w:rPr>
              <w:br/>
            </w:r>
            <w:r w:rsidRPr="00981B2E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  <w:p w:rsidR="00981B2E" w:rsidRPr="00981B2E" w:rsidRDefault="00981B2E" w:rsidP="00981B2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63BBD" w:rsidRPr="00981B2E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981B2E">
        <w:rPr>
          <w:i/>
          <w:color w:val="FF0000"/>
          <w:sz w:val="24"/>
          <w:szCs w:val="24"/>
          <w:lang w:val="ru-RU"/>
        </w:rPr>
        <w:t xml:space="preserve"> </w:t>
      </w:r>
      <w:r w:rsidRPr="00981B2E">
        <w:rPr>
          <w:i/>
          <w:color w:val="FF0000"/>
          <w:sz w:val="24"/>
          <w:szCs w:val="24"/>
        </w:rPr>
        <w:t>     </w:t>
      </w:r>
      <w:r w:rsidRPr="00981B2E">
        <w:rPr>
          <w:i/>
          <w:color w:val="FF0000"/>
          <w:sz w:val="24"/>
          <w:szCs w:val="24"/>
          <w:lang w:val="ru-RU"/>
        </w:rPr>
        <w:t xml:space="preserve"> Сноска. Правый верхний угол приложения 6 в редакции приказа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Форма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0" w:name="z2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Аттестат об общем среднем образовании</w:t>
      </w:r>
    </w:p>
    <w:tbl>
      <w:tblPr>
        <w:tblW w:w="1075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429"/>
        <w:gridCol w:w="1630"/>
        <w:gridCol w:w="3614"/>
        <w:gridCol w:w="80"/>
      </w:tblGrid>
      <w:tr w:rsidR="00963BBD" w:rsidRPr="00275094" w:rsidTr="00981B2E">
        <w:trPr>
          <w:gridAfter w:val="1"/>
          <w:wAfter w:w="80" w:type="dxa"/>
          <w:trHeight w:val="30"/>
          <w:tblCellSpacing w:w="0" w:type="auto"/>
        </w:trPr>
        <w:tc>
          <w:tcPr>
            <w:tcW w:w="54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_________________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л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ы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тір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ім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еті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қу бағдарламасын меңгер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/ 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___ жылғы "___" _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Е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ек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рке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нөм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 № ____________________</w:t>
            </w:r>
          </w:p>
        </w:tc>
        <w:tc>
          <w:tcPr>
            <w:tcW w:w="524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 обще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lastRenderedPageBreak/>
              <w:t>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 в том, что он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в 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</w:t>
            </w:r>
            <w:proofErr w:type="gram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 осво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_______ общеобразовательную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учебную программу общего среднего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__/ __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Выдан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"_____" __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</w:rPr>
              <w:t>Регистрационный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</w:rPr>
              <w:t>номер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№ __________</w:t>
            </w:r>
          </w:p>
        </w:tc>
      </w:tr>
      <w:tr w:rsidR="00963BBD" w:rsidRPr="008F6283" w:rsidTr="0098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1B2E" w:rsidRPr="00275094" w:rsidRDefault="00981B2E" w:rsidP="00A94FC2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8F6283" w:rsidRDefault="00A94FC2" w:rsidP="00981B2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F6283">
              <w:rPr>
                <w:color w:val="000000"/>
                <w:sz w:val="20"/>
                <w:szCs w:val="20"/>
                <w:lang w:val="ru-RU"/>
              </w:rPr>
              <w:t>Приложение 8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8F6283">
              <w:rPr>
                <w:sz w:val="20"/>
                <w:szCs w:val="20"/>
                <w:lang w:val="ru-RU"/>
              </w:rPr>
              <w:br/>
            </w:r>
            <w:r w:rsidRPr="008F6283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  <w:p w:rsidR="00981B2E" w:rsidRPr="00275094" w:rsidRDefault="00981B2E" w:rsidP="00981B2E">
            <w:pPr>
              <w:spacing w:after="0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</w:tbl>
    <w:p w:rsidR="00963BBD" w:rsidRPr="00981B2E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981B2E">
        <w:rPr>
          <w:i/>
          <w:color w:val="FF0000"/>
          <w:sz w:val="24"/>
          <w:szCs w:val="24"/>
          <w:lang w:val="ru-RU"/>
        </w:rPr>
        <w:t>Сноска. Правый верхний угол приложения 7 в редакции приказа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Форма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1" w:name="z3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                   Аттестат с отличием об общем среднем образовании</w:t>
      </w:r>
    </w:p>
    <w:tbl>
      <w:tblPr>
        <w:tblW w:w="1075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429"/>
        <w:gridCol w:w="1630"/>
        <w:gridCol w:w="3614"/>
        <w:gridCol w:w="80"/>
      </w:tblGrid>
      <w:tr w:rsidR="00963BBD" w:rsidRPr="00275094" w:rsidTr="00981B2E">
        <w:trPr>
          <w:gridAfter w:val="1"/>
          <w:wAfter w:w="80" w:type="dxa"/>
          <w:trHeight w:val="30"/>
          <w:tblCellSpacing w:w="0" w:type="auto"/>
        </w:trPr>
        <w:tc>
          <w:tcPr>
            <w:tcW w:w="54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үзд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______________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л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ы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тір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ім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еті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қу бағдарламасын меңгер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___ жылғы "___" 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Е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ек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</w:rPr>
              <w:t>Тіркеу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</w:rPr>
              <w:t>нөмірі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№ __________________</w:t>
            </w:r>
          </w:p>
        </w:tc>
        <w:tc>
          <w:tcPr>
            <w:tcW w:w="524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с отличием об обще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 в том, что он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в _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</w:t>
            </w:r>
            <w:proofErr w:type="gram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 осво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_________ общеобразовательную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учебную программу общего среднего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__/ __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Выдан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"_____" 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</w:rPr>
              <w:t>Регистрационный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</w:rPr>
              <w:t>номер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№ _______________</w:t>
            </w:r>
          </w:p>
        </w:tc>
      </w:tr>
      <w:tr w:rsidR="00963BBD" w:rsidRPr="008F6283" w:rsidTr="0098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1B2E" w:rsidRPr="00275094" w:rsidRDefault="00981B2E" w:rsidP="00981B2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275094" w:rsidRDefault="00A94FC2" w:rsidP="00981B2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иложение 9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к приказу Министра образования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и науки Республики Казахстан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  <w:p w:rsidR="00981B2E" w:rsidRPr="00275094" w:rsidRDefault="00981B2E" w:rsidP="00981B2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63BBD" w:rsidRPr="00981B2E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lastRenderedPageBreak/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981B2E">
        <w:rPr>
          <w:i/>
          <w:color w:val="FF0000"/>
          <w:sz w:val="24"/>
          <w:szCs w:val="24"/>
          <w:lang w:val="ru-RU"/>
        </w:rPr>
        <w:t>Сноска. Правый верхний угол приложения 8 в редакции приказа Министра образования и науки РК от 16.05.2018 № 210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Форма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2" w:name="z3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                 Аттестат об общем среднем образовании "Алтын </w:t>
      </w:r>
      <w:proofErr w:type="spellStart"/>
      <w:r w:rsidRPr="00A94FC2">
        <w:rPr>
          <w:color w:val="000000"/>
          <w:sz w:val="24"/>
          <w:szCs w:val="24"/>
          <w:lang w:val="ru-RU"/>
        </w:rPr>
        <w:t>белгі</w:t>
      </w:r>
      <w:proofErr w:type="spellEnd"/>
      <w:r w:rsidRPr="00A94FC2">
        <w:rPr>
          <w:color w:val="000000"/>
          <w:sz w:val="24"/>
          <w:szCs w:val="24"/>
          <w:lang w:val="ru-RU"/>
        </w:rPr>
        <w:t>"</w:t>
      </w:r>
    </w:p>
    <w:tbl>
      <w:tblPr>
        <w:tblW w:w="1089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429"/>
        <w:gridCol w:w="1630"/>
        <w:gridCol w:w="3756"/>
        <w:gridCol w:w="80"/>
      </w:tblGrid>
      <w:tr w:rsidR="00963BBD" w:rsidRPr="00275094" w:rsidTr="00981B2E">
        <w:trPr>
          <w:gridAfter w:val="1"/>
          <w:wAfter w:w="80" w:type="dxa"/>
          <w:trHeight w:val="30"/>
          <w:tblCellSpacing w:w="0" w:type="auto"/>
        </w:trPr>
        <w:tc>
          <w:tcPr>
            <w:tcW w:w="54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"/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ТЫН БЕЛГ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сы 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 (болған жағдайда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_________________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л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ыл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тір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және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рта б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імні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ілім</w:t>
            </w:r>
            <w:proofErr w:type="spell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еті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оқу бағдарламасын меңгерді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/ 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/ 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/ 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О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________ жылғы "___" ____________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бері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Елді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мекен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  <w:lang w:val="ru-RU"/>
              </w:rPr>
              <w:t>Тіркеу</w:t>
            </w:r>
            <w:proofErr w:type="spell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нөмі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і № __________________</w:t>
            </w:r>
          </w:p>
        </w:tc>
        <w:tc>
          <w:tcPr>
            <w:tcW w:w="538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ТТЕСТАТ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 общем среднем образовании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АЛТЫН БЕЛГІ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ЖОБ № 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тоящий аттестат выдан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фамилия, имя, отчество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(при его наличии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 в том, что он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___ в _____ году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конч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</w:t>
            </w:r>
            <w:proofErr w:type="gramEnd"/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образования)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и освоил</w:t>
            </w: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>а) общеобразовательную учебную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программу общего среднего образования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Директор ___________/ ______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Заместитель директора _______/ 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Классный руководитель ________/ _______/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М.П.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275094">
              <w:rPr>
                <w:color w:val="000000"/>
                <w:sz w:val="20"/>
                <w:szCs w:val="20"/>
                <w:lang w:val="ru-RU"/>
              </w:rPr>
              <w:t>Выдан</w:t>
            </w:r>
            <w:proofErr w:type="gramEnd"/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 "_____" __________________ года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>Населенный пункт _________________</w:t>
            </w:r>
          </w:p>
          <w:p w:rsidR="00963BBD" w:rsidRPr="00275094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</w:rPr>
              <w:t>Регистрационный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094">
              <w:rPr>
                <w:color w:val="000000"/>
                <w:sz w:val="20"/>
                <w:szCs w:val="20"/>
              </w:rPr>
              <w:t>номер</w:t>
            </w:r>
            <w:proofErr w:type="spellEnd"/>
            <w:r w:rsidRPr="00275094">
              <w:rPr>
                <w:color w:val="000000"/>
                <w:sz w:val="20"/>
                <w:szCs w:val="20"/>
              </w:rPr>
              <w:t xml:space="preserve"> № __________</w:t>
            </w:r>
          </w:p>
        </w:tc>
      </w:tr>
      <w:tr w:rsidR="00963BBD" w:rsidRPr="008F6283" w:rsidTr="0098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r w:rsidRPr="002750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23E" w:rsidRPr="00275094" w:rsidRDefault="00AE023E" w:rsidP="00AE023E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275094" w:rsidRDefault="00A94FC2" w:rsidP="00AE023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  <w:lang w:val="ru-RU"/>
              </w:rPr>
              <w:t xml:space="preserve">Приложение 10 к приказу 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275094">
              <w:rPr>
                <w:sz w:val="20"/>
                <w:szCs w:val="20"/>
                <w:lang w:val="ru-RU"/>
              </w:rPr>
              <w:br/>
            </w:r>
            <w:r w:rsidRPr="00275094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  <w:tr w:rsidR="00963BBD" w:rsidRPr="00275094" w:rsidTr="00981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2750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275094" w:rsidRDefault="00A94FC2" w:rsidP="00AE023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75094"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3" w:name="z583"/>
      <w:r w:rsidRPr="00A94FC2">
        <w:rPr>
          <w:b/>
          <w:color w:val="000000"/>
          <w:sz w:val="24"/>
          <w:szCs w:val="24"/>
          <w:lang w:val="ru-RU"/>
        </w:rPr>
        <w:t xml:space="preserve"> Приложение к аттестату об общем среднем образовании</w:t>
      </w:r>
    </w:p>
    <w:bookmarkEnd w:id="23"/>
    <w:p w:rsidR="00963BBD" w:rsidRPr="00AE023E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AE023E">
        <w:rPr>
          <w:i/>
          <w:color w:val="FF0000"/>
          <w:sz w:val="24"/>
          <w:szCs w:val="24"/>
          <w:lang w:val="ru-RU"/>
        </w:rPr>
        <w:t>Сноска. Приложение 10 -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5429"/>
        <w:gridCol w:w="5386"/>
      </w:tblGrid>
      <w:tr w:rsidR="00963BBD" w:rsidRPr="00B678AC" w:rsidTr="00AE023E">
        <w:trPr>
          <w:trHeight w:val="30"/>
          <w:tblCellSpacing w:w="0" w:type="auto"/>
        </w:trPr>
        <w:tc>
          <w:tcPr>
            <w:tcW w:w="54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орта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</w:p>
          <w:p w:rsidR="00963BBD" w:rsidRPr="00B678AC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аттестат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>қа қосымша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(ЖОБ № ________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аттестатсыз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жарамсыз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>)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ег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, әкесінің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аты</w:t>
            </w:r>
            <w:proofErr w:type="spellEnd"/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)(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>болған жағдайда)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_____________________ оқыған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кезінде</w:t>
            </w:r>
            <w:proofErr w:type="spellEnd"/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>ім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беру ұйымының толық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атауы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мынадай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бі</w:t>
            </w: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л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>імін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көрсетті: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қазақ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қазақ әдебиеті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қазақ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мен әдебиеті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әдебиеті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орыс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мен әдебиеті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lastRenderedPageBreak/>
              <w:t>ана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>іл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 ) әдебиеті 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шетел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іл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алгебра және анализ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бастамалары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еометрия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информатика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еография 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биология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физика 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химия 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дүние жүзі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арихы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Қазақстан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тарихы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құқық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негіздер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өзі</w:t>
            </w: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н-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>өзі тану 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өркем еңбек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дене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шынықтыру 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алғашқы әскери және технологиялық даярлық 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әсіпкерлік және бизнес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негіздері</w:t>
            </w:r>
            <w:proofErr w:type="spellEnd"/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графика және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жобалау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>______________ 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қолданбалы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курстар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таңдауы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курстар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Директор ________/ _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Директордың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орынбасары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/ _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Сынып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78AC">
              <w:rPr>
                <w:color w:val="000000"/>
                <w:sz w:val="20"/>
                <w:szCs w:val="20"/>
                <w:lang w:val="ru-RU"/>
              </w:rPr>
              <w:t>жетекшісі</w:t>
            </w:r>
            <w:proofErr w:type="spell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/ _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B678AC">
              <w:rPr>
                <w:color w:val="000000"/>
                <w:sz w:val="20"/>
                <w:szCs w:val="20"/>
              </w:rPr>
              <w:t>М.О.</w:t>
            </w:r>
          </w:p>
        </w:tc>
        <w:tc>
          <w:tcPr>
            <w:tcW w:w="5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lastRenderedPageBreak/>
              <w:t>Приложение к аттестату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б общем среднем образовании</w:t>
            </w:r>
          </w:p>
          <w:p w:rsidR="00963BBD" w:rsidRPr="00B678AC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без аттестата ЖОБ № ___ недействительно)</w:t>
            </w:r>
          </w:p>
          <w:p w:rsidR="00963BBD" w:rsidRPr="00B678AC" w:rsidRDefault="00963BBD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фамилия, имя, отчество) (при его наличии)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за время обучения </w:t>
            </w: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>(полное наименование организации</w:t>
            </w:r>
            <w:proofErr w:type="gramEnd"/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бразования)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показал</w:t>
            </w:r>
            <w:proofErr w:type="gramStart"/>
            <w:r w:rsidRPr="00B678AC">
              <w:rPr>
                <w:color w:val="000000"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B678AC">
              <w:rPr>
                <w:color w:val="000000"/>
                <w:sz w:val="20"/>
                <w:szCs w:val="20"/>
                <w:lang w:val="ru-RU"/>
              </w:rPr>
              <w:t>а) следующие знания: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азахский язык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азахская литература 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азахский язык и литература 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русский язык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lastRenderedPageBreak/>
              <w:t>русская литература 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русский язык и литература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родной язык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( ) литература 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иностранный язык 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алгебра и начала анализа 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еометрия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информатика 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еография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биология 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физика 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химия 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всемирная история 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история Казахстана 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сновы права 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самопознание 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художественный труд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физическая культура 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начальная военная и технологическая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подготовка 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основы предпринимательства и бизнеса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графика и проектирование__________ 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_______________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прикладные курсы 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урсы по выбору ___________________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Директор _____/ _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Заместитель директора _____/ __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B678AC">
              <w:rPr>
                <w:color w:val="000000"/>
                <w:sz w:val="20"/>
                <w:szCs w:val="20"/>
                <w:lang w:val="ru-RU"/>
              </w:rPr>
              <w:t>Классный руководитель ______/ _______/</w:t>
            </w:r>
          </w:p>
          <w:p w:rsidR="00963BBD" w:rsidRPr="00B678AC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B678AC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r w:rsidRPr="00A94FC2">
        <w:rPr>
          <w:sz w:val="24"/>
          <w:szCs w:val="24"/>
        </w:rPr>
        <w:lastRenderedPageBreak/>
        <w:br/>
      </w:r>
    </w:p>
    <w:tbl>
      <w:tblPr>
        <w:tblW w:w="0" w:type="auto"/>
        <w:tblCellSpacing w:w="0" w:type="auto"/>
        <w:tblLook w:val="04A0"/>
      </w:tblPr>
      <w:tblGrid>
        <w:gridCol w:w="6695"/>
        <w:gridCol w:w="4108"/>
      </w:tblGrid>
      <w:tr w:rsidR="00963BBD" w:rsidRPr="008F6283" w:rsidTr="00773FCB">
        <w:trPr>
          <w:trHeight w:val="30"/>
          <w:tblCellSpacing w:w="0" w:type="auto"/>
        </w:trPr>
        <w:tc>
          <w:tcPr>
            <w:tcW w:w="66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C5720F" w:rsidRDefault="00A94FC2" w:rsidP="00C5720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5720F">
              <w:rPr>
                <w:color w:val="000000"/>
                <w:sz w:val="20"/>
                <w:szCs w:val="20"/>
                <w:lang w:val="ru-RU"/>
              </w:rPr>
              <w:t xml:space="preserve">Приложение 35 к приказу </w:t>
            </w:r>
            <w:r w:rsidRPr="00C5720F">
              <w:rPr>
                <w:sz w:val="20"/>
                <w:szCs w:val="20"/>
                <w:lang w:val="ru-RU"/>
              </w:rPr>
              <w:br/>
            </w:r>
            <w:r w:rsidRPr="00C5720F">
              <w:rPr>
                <w:color w:val="000000"/>
                <w:sz w:val="20"/>
                <w:szCs w:val="20"/>
                <w:lang w:val="ru-RU"/>
              </w:rPr>
              <w:t>Министра образования и науки</w:t>
            </w:r>
            <w:r w:rsidRPr="00C5720F">
              <w:rPr>
                <w:sz w:val="20"/>
                <w:szCs w:val="20"/>
                <w:lang w:val="ru-RU"/>
              </w:rPr>
              <w:br/>
            </w:r>
            <w:r w:rsidRPr="00C5720F"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 w:rsidRPr="00C5720F">
              <w:rPr>
                <w:sz w:val="20"/>
                <w:szCs w:val="20"/>
                <w:lang w:val="ru-RU"/>
              </w:rPr>
              <w:br/>
            </w:r>
            <w:r w:rsidRPr="00C5720F">
              <w:rPr>
                <w:color w:val="000000"/>
                <w:sz w:val="20"/>
                <w:szCs w:val="20"/>
                <w:lang w:val="ru-RU"/>
              </w:rPr>
              <w:t>от 28 января 2015 года № 39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4" w:name="z609"/>
      <w:r w:rsidRPr="00A94FC2">
        <w:rPr>
          <w:b/>
          <w:color w:val="000000"/>
          <w:sz w:val="24"/>
          <w:szCs w:val="24"/>
          <w:lang w:val="ru-RU"/>
        </w:rPr>
        <w:t xml:space="preserve"> Правила выдачи документов об образовании государственного образца</w:t>
      </w:r>
    </w:p>
    <w:bookmarkEnd w:id="24"/>
    <w:p w:rsidR="00963BBD" w:rsidRPr="00A91F85" w:rsidRDefault="00A94FC2" w:rsidP="00A94FC2">
      <w:pPr>
        <w:spacing w:after="0"/>
        <w:jc w:val="both"/>
        <w:rPr>
          <w:i/>
          <w:sz w:val="24"/>
          <w:szCs w:val="24"/>
          <w:lang w:val="ru-RU"/>
        </w:rPr>
      </w:pP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4FC2">
        <w:rPr>
          <w:color w:val="FF0000"/>
          <w:sz w:val="24"/>
          <w:szCs w:val="24"/>
        </w:rPr>
        <w:t>     </w:t>
      </w:r>
      <w:r w:rsidRPr="00A94FC2">
        <w:rPr>
          <w:color w:val="FF0000"/>
          <w:sz w:val="24"/>
          <w:szCs w:val="24"/>
          <w:lang w:val="ru-RU"/>
        </w:rPr>
        <w:t xml:space="preserve"> </w:t>
      </w:r>
      <w:r w:rsidRPr="00A91F85">
        <w:rPr>
          <w:i/>
          <w:color w:val="FF0000"/>
          <w:sz w:val="24"/>
          <w:szCs w:val="24"/>
          <w:lang w:val="ru-RU"/>
        </w:rPr>
        <w:t>Сноска. Приложение 35 - в редакции приказа Министра образования и науки РК от 07.06.2021 № 277 (вводится в действие по истечении десяти календарных дней после дня его первого официального опубликования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5" w:name="z610"/>
      <w:r w:rsidRPr="00A94FC2">
        <w:rPr>
          <w:b/>
          <w:color w:val="000000"/>
          <w:sz w:val="24"/>
          <w:szCs w:val="24"/>
          <w:lang w:val="ru-RU"/>
        </w:rPr>
        <w:t xml:space="preserve"> Глава 1. Общие положения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6" w:name="z611"/>
      <w:bookmarkEnd w:id="25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. Настоящие Правила выдачи документов об образовании государственного образца (далее - Правила) разработаны в соответствии со статьей 39 Закона Республики Казахстан от 27 июля 2007 года "Об образовании" и с пунктом 1 статьи 10 Закона Республики Казахстан от 15 апреля 2013 года "О государственных услугах" (далее - Закон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7" w:name="z612"/>
      <w:bookmarkEnd w:id="2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. Настоящие Правила устанавливают порядок выдачи документов об образовании государственного образца, а также выдачи дубликатов документов об образован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8" w:name="z613"/>
      <w:bookmarkEnd w:id="27"/>
      <w:r w:rsidRPr="00A94FC2">
        <w:rPr>
          <w:b/>
          <w:color w:val="000000"/>
          <w:sz w:val="24"/>
          <w:szCs w:val="24"/>
          <w:lang w:val="ru-RU"/>
        </w:rPr>
        <w:t xml:space="preserve"> Глава 2. Порядок выдачи документов об образовании государственного образца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29" w:name="z614"/>
      <w:bookmarkEnd w:id="2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. Документы об образовании государственного образца выдаются организациями образования в соответствии с пунктом 3 статьи 39 Закона Республики Казахстан от 27 июля 2007 года "Об образовании"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0" w:name="z615"/>
      <w:bookmarkEnd w:id="29"/>
      <w:r w:rsidRPr="00A94FC2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. </w:t>
      </w:r>
      <w:proofErr w:type="gramStart"/>
      <w:r w:rsidRPr="00A94FC2">
        <w:rPr>
          <w:color w:val="000000"/>
          <w:sz w:val="24"/>
          <w:szCs w:val="24"/>
          <w:lang w:val="ru-RU"/>
        </w:rPr>
        <w:t xml:space="preserve">Основанием для выдачи обучающимся, прошедшим итоговую аттестацию, свидетельства об основном среднем образовании, аттестата об общем среднем образовании, диплома о техническом и профессиональном образовании, диплома о </w:t>
      </w:r>
      <w:proofErr w:type="spellStart"/>
      <w:r w:rsidRPr="00A94FC2">
        <w:rPr>
          <w:color w:val="000000"/>
          <w:sz w:val="24"/>
          <w:szCs w:val="24"/>
          <w:lang w:val="ru-RU"/>
        </w:rPr>
        <w:t>послесреднем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образовании, диплома о высшем образовании с присуждением степени бакалавр, диплома о высшем образовании с присуждением квалификации, диплома о послевузовском образовании с присуждением степени магистр, а также свидетельства о профессиональной подготовке является решение соответствующей (экзаменационной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, квалификационной, аттестационной) комиссии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1" w:name="z616"/>
      <w:bookmarkEnd w:id="3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свидетельств об окончании интернатуры или </w:t>
      </w:r>
      <w:proofErr w:type="spellStart"/>
      <w:r w:rsidRPr="00A94FC2">
        <w:rPr>
          <w:color w:val="000000"/>
          <w:sz w:val="24"/>
          <w:szCs w:val="24"/>
          <w:lang w:val="ru-RU"/>
        </w:rPr>
        <w:t>резидентуры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является решение аттестационной комисс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2" w:name="z617"/>
      <w:bookmarkEnd w:id="3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, обучавшимся с особыми образовательными потребностями в организации образования аттестата об основном среднем образовании, является приказ руководителя организац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3" w:name="z618"/>
      <w:bookmarkEnd w:id="3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A94FC2">
        <w:rPr>
          <w:color w:val="000000"/>
          <w:sz w:val="24"/>
          <w:szCs w:val="24"/>
          <w:lang w:val="ru-RU"/>
        </w:rPr>
        <w:t>Основанием для выдачи диплома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 лицам, защитившим диссертации в диссертационных советах при Академии правосудия, военных, специальных учебных заведениях, организациях образования, реализующих образовательные программы высшего и (или) послевузовского образования в области здравоохранения, не имеющих особого статуса, является приказ председателя Комитета по обеспечению качества в сфере образования и науки Министерство образования и науки Республики Казахстан (далее – Комитет</w:t>
      </w:r>
      <w:proofErr w:type="gramEnd"/>
      <w:r w:rsidRPr="00A94FC2">
        <w:rPr>
          <w:color w:val="000000"/>
          <w:sz w:val="24"/>
          <w:szCs w:val="24"/>
          <w:lang w:val="ru-RU"/>
        </w:rPr>
        <w:t>) по присуждению степени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4" w:name="z619"/>
      <w:bookmarkEnd w:id="3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аттестата ассоциированного профессора (доцента) или профессора является приказ председателя </w:t>
      </w:r>
      <w:proofErr w:type="gramStart"/>
      <w:r w:rsidRPr="00A94FC2">
        <w:rPr>
          <w:color w:val="000000"/>
          <w:sz w:val="24"/>
          <w:szCs w:val="24"/>
          <w:lang w:val="ru-RU"/>
        </w:rPr>
        <w:t>Комитета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по присвоению ученого звания ассоциированного профессора (доцента) или профессор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5" w:name="z620"/>
      <w:bookmarkEnd w:id="34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5. </w:t>
      </w:r>
      <w:proofErr w:type="gramStart"/>
      <w:r w:rsidRPr="00A94FC2">
        <w:rPr>
          <w:color w:val="000000"/>
          <w:sz w:val="24"/>
          <w:szCs w:val="24"/>
          <w:lang w:val="ru-RU"/>
        </w:rPr>
        <w:t xml:space="preserve">Аттестат с отличием об основном среднем образовании, аттестат с отличием об общем среднем образовании, диплом с отличием о техническом и профессиональном образовании, диплом с отличием о </w:t>
      </w:r>
      <w:proofErr w:type="spellStart"/>
      <w:r w:rsidRPr="00A94FC2">
        <w:rPr>
          <w:color w:val="000000"/>
          <w:sz w:val="24"/>
          <w:szCs w:val="24"/>
          <w:lang w:val="ru-RU"/>
        </w:rPr>
        <w:t>послесреднем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образовании в организациях образования выдается в соответствии с</w:t>
      </w:r>
      <w:r w:rsidRPr="00A94FC2">
        <w:rPr>
          <w:color w:val="000000"/>
          <w:sz w:val="24"/>
          <w:szCs w:val="24"/>
        </w:rPr>
        <w:t> </w:t>
      </w:r>
      <w:r w:rsidRPr="00A94FC2">
        <w:rPr>
          <w:color w:val="000000"/>
          <w:sz w:val="24"/>
          <w:szCs w:val="24"/>
          <w:lang w:val="ru-RU"/>
        </w:rPr>
        <w:t>Типовыми правилами</w:t>
      </w:r>
      <w:r w:rsidRPr="00A94FC2">
        <w:rPr>
          <w:color w:val="000000"/>
          <w:sz w:val="24"/>
          <w:szCs w:val="24"/>
        </w:rPr>
        <w:t> </w:t>
      </w:r>
      <w:r w:rsidRPr="00A94FC2">
        <w:rPr>
          <w:color w:val="000000"/>
          <w:sz w:val="24"/>
          <w:szCs w:val="24"/>
          <w:lang w:val="ru-RU"/>
        </w:rPr>
        <w:t>проведения текущего контроля успеваемости, промежуточной и итоговой аттестации обучавшихся, утвержденными приказом Министра образования и науки Республики Казахстан от 18 марта 2008 года № 125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(</w:t>
      </w:r>
      <w:proofErr w:type="gramStart"/>
      <w:r w:rsidRPr="00A94FC2">
        <w:rPr>
          <w:color w:val="000000"/>
          <w:sz w:val="24"/>
          <w:szCs w:val="24"/>
          <w:lang w:val="ru-RU"/>
        </w:rPr>
        <w:t>зарегистрированный в Реестре государственной регистрации нормативных правовых актов под № 5191), диплом с отличием о высшем образовании выдается обучавшимся в организациях образования в соответствии с Типовыми правилами деятельности организаций образования соответствующего уровня образования, утвержденными приказом Министра образования и науки Республики Казахстан от 30 октября 2018 года № 595 (зарегистрирован в Реестре государственной регистрации нормативных правовых актов под № 17657).</w:t>
      </w:r>
      <w:proofErr w:type="gramEnd"/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6" w:name="z621"/>
      <w:bookmarkEnd w:id="3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6. Документ об образовании выдается </w:t>
      </w:r>
      <w:proofErr w:type="gramStart"/>
      <w:r w:rsidRPr="00A94FC2">
        <w:rPr>
          <w:color w:val="000000"/>
          <w:sz w:val="24"/>
          <w:szCs w:val="24"/>
          <w:lang w:val="ru-RU"/>
        </w:rPr>
        <w:t>обучавшемуся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лично в торжественной обстановке не позднее пяти рабочих дней со дня принятия соответствующего решения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7" w:name="z622"/>
      <w:bookmarkEnd w:id="3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В случае отсутствия возможности личного получения документа он выдается третьему лицу по доверенности, оформленной в порядке, предусмотренном законодательством Республики Казахстан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8" w:name="z623"/>
      <w:bookmarkEnd w:id="3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7. Бланки документов об образовании государственного образца (за исключением дипломов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 xml:space="preserve">), доктора по профилю, аттестатов ассоциированного профессора (доцента) и профессора) состоят </w:t>
      </w:r>
      <w:proofErr w:type="gramStart"/>
      <w:r w:rsidRPr="00A94FC2">
        <w:rPr>
          <w:color w:val="000000"/>
          <w:sz w:val="24"/>
          <w:szCs w:val="24"/>
          <w:lang w:val="ru-RU"/>
        </w:rPr>
        <w:t>из</w:t>
      </w:r>
      <w:proofErr w:type="gramEnd"/>
      <w:r w:rsidRPr="00A94FC2">
        <w:rPr>
          <w:color w:val="000000"/>
          <w:sz w:val="24"/>
          <w:szCs w:val="24"/>
          <w:lang w:val="ru-RU"/>
        </w:rPr>
        <w:t>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39" w:name="z624"/>
      <w:bookmarkEnd w:id="38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твердой обложки размером 224 </w:t>
      </w:r>
      <w:proofErr w:type="spellStart"/>
      <w:r w:rsidRPr="00A94FC2">
        <w:rPr>
          <w:color w:val="000000"/>
          <w:sz w:val="24"/>
          <w:szCs w:val="24"/>
          <w:lang w:val="ru-RU"/>
        </w:rPr>
        <w:t>х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160 мм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0" w:name="z625"/>
      <w:bookmarkEnd w:id="3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вкладыша размером 210 </w:t>
      </w:r>
      <w:proofErr w:type="spellStart"/>
      <w:r w:rsidRPr="00A94FC2">
        <w:rPr>
          <w:color w:val="000000"/>
          <w:sz w:val="24"/>
          <w:szCs w:val="24"/>
          <w:lang w:val="ru-RU"/>
        </w:rPr>
        <w:t>х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150 мм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1" w:name="z626"/>
      <w:bookmarkEnd w:id="4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приложения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2" w:name="z627"/>
      <w:bookmarkEnd w:id="41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. Дипломы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 xml:space="preserve">), доктора по профилю, аттестаты ассоциированного профессора (доцента) и профессора состоят </w:t>
      </w:r>
      <w:proofErr w:type="gramStart"/>
      <w:r w:rsidRPr="00A94FC2">
        <w:rPr>
          <w:color w:val="000000"/>
          <w:sz w:val="24"/>
          <w:szCs w:val="24"/>
          <w:lang w:val="ru-RU"/>
        </w:rPr>
        <w:t>из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: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3" w:name="z628"/>
      <w:bookmarkEnd w:id="4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твердой обложки размером 310 </w:t>
      </w:r>
      <w:proofErr w:type="spellStart"/>
      <w:r w:rsidRPr="00A94FC2">
        <w:rPr>
          <w:color w:val="000000"/>
          <w:sz w:val="24"/>
          <w:szCs w:val="24"/>
          <w:lang w:val="ru-RU"/>
        </w:rPr>
        <w:t>х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110 мм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4" w:name="z629"/>
      <w:bookmarkEnd w:id="4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вкладыша размером 310 </w:t>
      </w:r>
      <w:proofErr w:type="spellStart"/>
      <w:r w:rsidRPr="00A94FC2">
        <w:rPr>
          <w:color w:val="000000"/>
          <w:sz w:val="24"/>
          <w:szCs w:val="24"/>
          <w:lang w:val="ru-RU"/>
        </w:rPr>
        <w:t>х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110 м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5" w:name="z630"/>
      <w:bookmarkEnd w:id="4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9. Обложка бланка изготавливается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6" w:name="z631"/>
      <w:bookmarkEnd w:id="45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для бланка с отличием – красного цвета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7" w:name="z632"/>
      <w:bookmarkEnd w:id="4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для бланка, выдаваемого лицам, награжденным знаком "Алтын </w:t>
      </w:r>
      <w:proofErr w:type="spellStart"/>
      <w:r w:rsidRPr="00A94FC2">
        <w:rPr>
          <w:color w:val="000000"/>
          <w:sz w:val="24"/>
          <w:szCs w:val="24"/>
          <w:lang w:val="ru-RU"/>
        </w:rPr>
        <w:t>белгі</w:t>
      </w:r>
      <w:proofErr w:type="spellEnd"/>
      <w:r w:rsidRPr="00A94FC2">
        <w:rPr>
          <w:color w:val="000000"/>
          <w:sz w:val="24"/>
          <w:szCs w:val="24"/>
          <w:lang w:val="ru-RU"/>
        </w:rPr>
        <w:t>" - голубого цвета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8" w:name="z633"/>
      <w:bookmarkEnd w:id="47"/>
      <w:r w:rsidRPr="00A94FC2">
        <w:rPr>
          <w:color w:val="000000"/>
          <w:sz w:val="24"/>
          <w:szCs w:val="24"/>
        </w:rPr>
        <w:lastRenderedPageBreak/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для дипломов магистра,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 - бордового цвета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49" w:name="z634"/>
      <w:bookmarkEnd w:id="48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) для всех остальных бланков – темно-синего цвет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0" w:name="z635"/>
      <w:bookmarkEnd w:id="4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0. На обложке всех видов бланков размещаются </w:t>
      </w:r>
      <w:proofErr w:type="gramStart"/>
      <w:r w:rsidRPr="00A94FC2">
        <w:rPr>
          <w:color w:val="000000"/>
          <w:sz w:val="24"/>
          <w:szCs w:val="24"/>
          <w:lang w:val="ru-RU"/>
        </w:rPr>
        <w:t>выполненные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золотистым цветом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1" w:name="z636"/>
      <w:bookmarkEnd w:id="5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сверху тисненая надпись на государственном языке: "Қазақстан </w:t>
      </w:r>
      <w:proofErr w:type="spellStart"/>
      <w:r w:rsidRPr="00A94FC2">
        <w:rPr>
          <w:color w:val="000000"/>
          <w:sz w:val="24"/>
          <w:szCs w:val="24"/>
          <w:lang w:val="ru-RU"/>
        </w:rPr>
        <w:t>Республикасы</w:t>
      </w:r>
      <w:proofErr w:type="spellEnd"/>
      <w:r w:rsidRPr="00A94FC2">
        <w:rPr>
          <w:color w:val="000000"/>
          <w:sz w:val="24"/>
          <w:szCs w:val="24"/>
          <w:lang w:val="ru-RU"/>
        </w:rPr>
        <w:t>"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2" w:name="z637"/>
      <w:bookmarkEnd w:id="5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в центре – изображение Государственного герба Республики Казахстан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3" w:name="z638"/>
      <w:bookmarkEnd w:id="5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под изображением Государственного герба Республики Казахстан – тисненое название вида бланка на государственном язык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4" w:name="z639"/>
      <w:bookmarkEnd w:id="5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1. Бланки и приложения к ним печатаются типографским способом (без учета данных, заполняются вручную или с помощью печатающих устройств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5" w:name="z640"/>
      <w:bookmarkEnd w:id="5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2. Бланки и приложения к ним печатаются на специальной бумаге со степенями защиты (с водяными знаками)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6" w:name="z641"/>
      <w:bookmarkEnd w:id="5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бледно-розового цвета – бланки с отличием, для бланков магистра,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 xml:space="preserve">), доктора по профилю, а также для бланков, выдаваемых лицам, награжденным знаком "Алтын </w:t>
      </w:r>
      <w:proofErr w:type="spellStart"/>
      <w:r w:rsidRPr="00A94FC2">
        <w:rPr>
          <w:color w:val="000000"/>
          <w:sz w:val="24"/>
          <w:szCs w:val="24"/>
          <w:lang w:val="ru-RU"/>
        </w:rPr>
        <w:t>белгі</w:t>
      </w:r>
      <w:proofErr w:type="spellEnd"/>
      <w:r w:rsidRPr="00A94FC2">
        <w:rPr>
          <w:color w:val="000000"/>
          <w:sz w:val="24"/>
          <w:szCs w:val="24"/>
          <w:lang w:val="ru-RU"/>
        </w:rPr>
        <w:t>"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7" w:name="z642"/>
      <w:bookmarkEnd w:id="5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бледно-синего цвета – для всех остальных видов бланков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8" w:name="z643"/>
      <w:bookmarkEnd w:id="5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3. На лицевой стороне бланков размещаются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59" w:name="z644"/>
      <w:bookmarkEnd w:id="5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сверху – слова "Қазақстан </w:t>
      </w:r>
      <w:proofErr w:type="spellStart"/>
      <w:r w:rsidRPr="00A94FC2">
        <w:rPr>
          <w:color w:val="000000"/>
          <w:sz w:val="24"/>
          <w:szCs w:val="24"/>
          <w:lang w:val="ru-RU"/>
        </w:rPr>
        <w:t>Республикасы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"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0" w:name="z645"/>
      <w:bookmarkEnd w:id="5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по центру – изображение Государственного герба Республики Казахстан;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1" w:name="z646"/>
      <w:bookmarkEnd w:id="6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под изображением Государственного герба Республики Казахстан – название вида бланка на государственном язык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2" w:name="z647"/>
      <w:bookmarkEnd w:id="6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4. На обеих внутренних сторонах бланка в центре печатается изображение Государственного герба Республики Казахстан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3" w:name="z648"/>
      <w:bookmarkEnd w:id="6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5. На левой внутренней стороне бланка указывается содержание на государственном языке, а на правой стороне – идентичное содержание на русском язык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4" w:name="z649"/>
      <w:bookmarkEnd w:id="6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На левой внутренней стороне бланков дипломов о высшем образовании (бакалавра, специалиста), магистра, 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, доктора по профилю, аттестатов ассоциированного профессора (доцента) и профессора указывается содержание на государственном языке, а на правой стороне - идентичное содержание на русском и английском языках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5" w:name="z650"/>
      <w:bookmarkEnd w:id="6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6. На обеих внутренних сторонах бланка с отличием типографским способом печатаются красным цветом слова "Үзді</w:t>
      </w:r>
      <w:proofErr w:type="gramStart"/>
      <w:r w:rsidRPr="00A94FC2">
        <w:rPr>
          <w:color w:val="000000"/>
          <w:sz w:val="24"/>
          <w:szCs w:val="24"/>
          <w:lang w:val="ru-RU"/>
        </w:rPr>
        <w:t>к</w:t>
      </w:r>
      <w:proofErr w:type="gramEnd"/>
      <w:r w:rsidRPr="00A94FC2">
        <w:rPr>
          <w:color w:val="000000"/>
          <w:sz w:val="24"/>
          <w:szCs w:val="24"/>
          <w:lang w:val="ru-RU"/>
        </w:rPr>
        <w:t>" и "С отличием", для дипломов о высшем образовании слово "Үздік" печатается на лицевой стороне бланк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6" w:name="z651"/>
      <w:bookmarkEnd w:id="6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7. На обеих внутренних сторонах бланка, выдаваемых лицам, награжденным знаком "Алтын </w:t>
      </w:r>
      <w:proofErr w:type="spellStart"/>
      <w:r w:rsidRPr="00A94FC2">
        <w:rPr>
          <w:color w:val="000000"/>
          <w:sz w:val="24"/>
          <w:szCs w:val="24"/>
          <w:lang w:val="ru-RU"/>
        </w:rPr>
        <w:t>белгі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", типографским способом печатаются бронзовым цветом слова "Алтын </w:t>
      </w:r>
      <w:proofErr w:type="spellStart"/>
      <w:r w:rsidRPr="00A94FC2">
        <w:rPr>
          <w:color w:val="000000"/>
          <w:sz w:val="24"/>
          <w:szCs w:val="24"/>
          <w:lang w:val="ru-RU"/>
        </w:rPr>
        <w:t>белгі</w:t>
      </w:r>
      <w:proofErr w:type="spellEnd"/>
      <w:r w:rsidRPr="00A94FC2">
        <w:rPr>
          <w:color w:val="000000"/>
          <w:sz w:val="24"/>
          <w:szCs w:val="24"/>
          <w:lang w:val="ru-RU"/>
        </w:rPr>
        <w:t>"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7" w:name="z652"/>
      <w:bookmarkEnd w:id="6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8. Бланки всех видов имеют серию и семизначные номер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8" w:name="z653"/>
      <w:bookmarkEnd w:id="6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9. Бланки составляются таким образом, чтобы вносимые в них записи могли выполняться с помощью печатающих устройств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69" w:name="z654"/>
      <w:bookmarkEnd w:id="6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0. В бланках всех видов применяется технология автоматической идентификации и сбора данных и (или) </w:t>
      </w:r>
      <w:r w:rsidRPr="00A94FC2">
        <w:rPr>
          <w:color w:val="000000"/>
          <w:sz w:val="24"/>
          <w:szCs w:val="24"/>
        </w:rPr>
        <w:t>QR</w:t>
      </w:r>
      <w:r w:rsidRPr="00A94FC2">
        <w:rPr>
          <w:color w:val="000000"/>
          <w:sz w:val="24"/>
          <w:szCs w:val="24"/>
          <w:lang w:val="ru-RU"/>
        </w:rPr>
        <w:t xml:space="preserve"> код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0" w:name="z655"/>
      <w:bookmarkEnd w:id="6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1. В бланках приложений к документам об образовании государственного образца размещаются логотипы </w:t>
      </w:r>
      <w:proofErr w:type="spellStart"/>
      <w:r w:rsidRPr="00A94FC2">
        <w:rPr>
          <w:color w:val="000000"/>
          <w:sz w:val="24"/>
          <w:szCs w:val="24"/>
          <w:lang w:val="ru-RU"/>
        </w:rPr>
        <w:t>аккредитационных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агентств, аккредитовавших заявленные образовательные программы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1" w:name="z656"/>
      <w:bookmarkEnd w:id="70"/>
      <w:r w:rsidRPr="00A94FC2">
        <w:rPr>
          <w:b/>
          <w:color w:val="000000"/>
          <w:sz w:val="24"/>
          <w:szCs w:val="24"/>
          <w:lang w:val="ru-RU"/>
        </w:rPr>
        <w:t xml:space="preserve"> Глава 4. Порядок выдачи дубликатов документов об образовании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2" w:name="z657"/>
      <w:bookmarkEnd w:id="7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2. </w:t>
      </w:r>
      <w:proofErr w:type="gramStart"/>
      <w:r w:rsidRPr="00A94FC2">
        <w:rPr>
          <w:color w:val="000000"/>
          <w:sz w:val="24"/>
          <w:szCs w:val="24"/>
          <w:lang w:val="ru-RU"/>
        </w:rPr>
        <w:t>Дубликаты документов об образовании и приложения к ним (далее - дубликат) выдаются вместо утраченных или пришедших в негодность, а также лицам, изменивших свою фамилию (имя, отчество (при его наличии).</w:t>
      </w:r>
      <w:proofErr w:type="gramEnd"/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3" w:name="z658"/>
      <w:bookmarkEnd w:id="7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дубликата является: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4" w:name="z659"/>
      <w:bookmarkEnd w:id="7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заявление обучавшегося или родителя (законного представителя) несовершеннолетнего ребенка, утерявшего или испортившего документ, на имя руководителя организации образования, в котором излагаются обстоятельства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5" w:name="z660"/>
      <w:bookmarkEnd w:id="7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A94FC2">
        <w:rPr>
          <w:color w:val="000000"/>
          <w:sz w:val="24"/>
          <w:szCs w:val="24"/>
          <w:lang w:val="ru-RU"/>
        </w:rPr>
        <w:t>2) свидетельство о рождении или удостоверение личности (паспорт) обучавшегося и (или) электронный документ из сервиса цифровых документов (требуется для идентификации личности);</w:t>
      </w:r>
      <w:proofErr w:type="gramEnd"/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6" w:name="z661"/>
      <w:bookmarkEnd w:id="75"/>
      <w:r w:rsidRPr="00A94FC2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) при изменении фамилии (имя, отчество (при его наличии)) и (или) порче документа об образовании прилагается оригинал документа об образовании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7" w:name="z662"/>
      <w:bookmarkEnd w:id="76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Для получения дубликата документов об образовании физическим лицам, не являющимся гражданами Республики Казахстан и не имеющим электронную цифровую подпись, необходимо самостоятельно обращаться в организацию образования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8" w:name="z663"/>
      <w:bookmarkEnd w:id="77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3. Дубликат выдается на бесплатной основе не позднее 15 рабочего дня со дня подачи заявления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79" w:name="z664"/>
      <w:bookmarkEnd w:id="7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4. В случае ликвидации организации образования физические лица обращаются в архив по месту нахождения организации образования. Копии и выписки, выданные государственными архивами и их филиалами, ведомственными и частными архивами, являются официальными документами, имеющими юридическую силу подлинников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0" w:name="z665"/>
      <w:bookmarkEnd w:id="7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5. Дубликаты документов выдаются на бланках образца, действующего на момент принятия решения о выдаче дубликата, и подписываются руководителем организации образования, заместителем по учебной работ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1" w:name="z666"/>
      <w:bookmarkEnd w:id="8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6. Дубликат диплома государственного образца о высшем и послевузовском образовании выдается выпускникам организаций высшего и (или) послевузовского образования (далее - ОВПО), завершившим обучение до 1 января 2021 года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2" w:name="z667"/>
      <w:bookmarkEnd w:id="8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7. На выдаваемом бланке документа в правом верхнем углу проставляется штамп "Дубликат взамен подлинника № ______________"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3" w:name="z668"/>
      <w:bookmarkEnd w:id="8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8. Основанием для выдачи дубликатов дипломов "кандидата наук", "доктора наук", "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)", "доктора по профилю", дубликатов аттестатов "ассоциированного профессора (доцента)", "профессора" вместо утраченных либо испорченных документов являются приказы председателя Комитета о присуждении данным лицам степеней или ученых званий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4" w:name="z669"/>
      <w:bookmarkEnd w:id="8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снованием для выдачи дубликатов дипломов собственного образца о послевузовском образовании с присуждением степени "доктора философии (</w:t>
      </w:r>
      <w:r w:rsidRPr="00A94FC2">
        <w:rPr>
          <w:color w:val="000000"/>
          <w:sz w:val="24"/>
          <w:szCs w:val="24"/>
        </w:rPr>
        <w:t>PhD</w:t>
      </w:r>
      <w:r w:rsidRPr="00A94FC2">
        <w:rPr>
          <w:color w:val="000000"/>
          <w:sz w:val="24"/>
          <w:szCs w:val="24"/>
          <w:lang w:val="ru-RU"/>
        </w:rPr>
        <w:t>"), "доктора по профилю" являются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5" w:name="z670"/>
      <w:bookmarkEnd w:id="8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для ОВПО, </w:t>
      </w:r>
      <w:proofErr w:type="gramStart"/>
      <w:r w:rsidRPr="00A94FC2">
        <w:rPr>
          <w:color w:val="000000"/>
          <w:sz w:val="24"/>
          <w:szCs w:val="24"/>
          <w:lang w:val="ru-RU"/>
        </w:rPr>
        <w:t>имеющих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особый статус, решение диссертационного совета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6" w:name="z671"/>
      <w:bookmarkEnd w:id="8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для ОВПО, не </w:t>
      </w:r>
      <w:proofErr w:type="gramStart"/>
      <w:r w:rsidRPr="00A94FC2">
        <w:rPr>
          <w:color w:val="000000"/>
          <w:sz w:val="24"/>
          <w:szCs w:val="24"/>
          <w:lang w:val="ru-RU"/>
        </w:rPr>
        <w:t>имеющих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особого статуса, решение Комитета и приказ руководителя ОВПО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7" w:name="z672"/>
      <w:bookmarkEnd w:id="86"/>
      <w:r w:rsidRPr="00A94FC2">
        <w:rPr>
          <w:b/>
          <w:color w:val="000000"/>
          <w:sz w:val="24"/>
          <w:szCs w:val="24"/>
          <w:lang w:val="ru-RU"/>
        </w:rPr>
        <w:t xml:space="preserve"> Параграф 1. Порядок оказания государственной услуги "Выдача дубликатов документов об основном среднем, общем среднем образовании"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8" w:name="z673"/>
      <w:bookmarkEnd w:id="87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9. Государственная услуга "Выдача дубликатов документов об основном среднем, общем среднем образовании" оказывается организациями основного среднего и общего среднего образования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89" w:name="z674"/>
      <w:bookmarkEnd w:id="8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0. </w:t>
      </w:r>
      <w:proofErr w:type="gramStart"/>
      <w:r w:rsidRPr="00A94FC2">
        <w:rPr>
          <w:color w:val="000000"/>
          <w:sz w:val="24"/>
          <w:szCs w:val="24"/>
          <w:lang w:val="ru-RU"/>
        </w:rPr>
        <w:t xml:space="preserve">Для получения дубликата документа об основном среднем, общем среднем образовании физическое лицо (далее -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ь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) направляет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дателю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через некоммерческое акционерное общество "Государственная корпорация "Правительство для граждан" (далее – Государственная корпорация) или канцелярию организации основного среднего и общего среднего образования или </w:t>
      </w:r>
      <w:proofErr w:type="spellStart"/>
      <w:r w:rsidRPr="00A94FC2">
        <w:rPr>
          <w:color w:val="000000"/>
          <w:sz w:val="24"/>
          <w:szCs w:val="24"/>
          <w:lang w:val="ru-RU"/>
        </w:rPr>
        <w:t>веб-портал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"электронного правительства" </w:t>
      </w:r>
      <w:r w:rsidRPr="00A94FC2">
        <w:rPr>
          <w:color w:val="000000"/>
          <w:sz w:val="24"/>
          <w:szCs w:val="24"/>
        </w:rPr>
        <w:t>www</w:t>
      </w:r>
      <w:r w:rsidRPr="00A94FC2">
        <w:rPr>
          <w:color w:val="000000"/>
          <w:sz w:val="24"/>
          <w:szCs w:val="24"/>
          <w:lang w:val="ru-RU"/>
        </w:rPr>
        <w:t>.</w:t>
      </w:r>
      <w:proofErr w:type="spellStart"/>
      <w:r w:rsidRPr="00A94FC2">
        <w:rPr>
          <w:color w:val="000000"/>
          <w:sz w:val="24"/>
          <w:szCs w:val="24"/>
        </w:rPr>
        <w:t>egov</w:t>
      </w:r>
      <w:proofErr w:type="spellEnd"/>
      <w:r w:rsidRPr="00A94FC2">
        <w:rPr>
          <w:color w:val="000000"/>
          <w:sz w:val="24"/>
          <w:szCs w:val="24"/>
          <w:lang w:val="ru-RU"/>
        </w:rPr>
        <w:t>.</w:t>
      </w:r>
      <w:proofErr w:type="spellStart"/>
      <w:r w:rsidRPr="00A94FC2">
        <w:rPr>
          <w:color w:val="000000"/>
          <w:sz w:val="24"/>
          <w:szCs w:val="24"/>
        </w:rPr>
        <w:t>kz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(далее - портал) заявление по форме или в форме электронного документа на имя руководителя организации основного среднего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и общего среднего образования согласно приложению 1 к настоящим Правилам с приложением документов, указанных в пункте 8 стандарта государственной услуги "Выдача дубликатов документов об основном среднем, общем среднем образовании" согласно приложению 2 к настоящим Правила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0" w:name="z675"/>
      <w:bookmarkEnd w:id="8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1.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"Выдача дубликатов документов об основном среднем, общем среднем образовании" согласно приложению 2 к настоящим Правила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1" w:name="z676"/>
      <w:bookmarkEnd w:id="9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2. 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направляет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дателю</w:t>
      </w:r>
      <w:proofErr w:type="spellEnd"/>
      <w:r w:rsidRPr="00A94FC2">
        <w:rPr>
          <w:color w:val="000000"/>
          <w:sz w:val="24"/>
          <w:szCs w:val="24"/>
          <w:lang w:val="ru-RU"/>
        </w:rPr>
        <w:t>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2" w:name="z677"/>
      <w:bookmarkEnd w:id="91"/>
      <w:r w:rsidRPr="00A94FC2">
        <w:rPr>
          <w:color w:val="000000"/>
          <w:sz w:val="24"/>
          <w:szCs w:val="24"/>
          <w:lang w:val="ru-RU"/>
        </w:rPr>
        <w:lastRenderedPageBreak/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3. При приеме документов через Государственную корпорацию или канцелярию организации основного среднего и общего среднего образования выдается расписка о приеме соответствующих документов согласно приложению 3 к настоящим Правила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3" w:name="z678"/>
      <w:bookmarkEnd w:id="9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4. При подаче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ем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документов через портал в "личном кабинете"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я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отображается статус о принятии запроса для оказания государственной услуги, а также уведомление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4" w:name="z679"/>
      <w:bookmarkEnd w:id="93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5. В случае представления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ем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неполного пакета документов и (или) документов с истекшим сроком действия, работник Государственной корпорации или организации основного среднего и общего среднего образования отказывает в приеме заявления и выдает расписку об отказе в приеме документов по форме, согласно приложению 4 к настоящим Правила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5" w:name="z680"/>
      <w:bookmarkEnd w:id="9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6. В случае обращения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я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регистрация заявления по оказанию государственной услуги осуществляется следующим рабочим днем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6" w:name="z681"/>
      <w:bookmarkEnd w:id="95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7. Государственной корпорацией сформированные заявления (с пакетом документов при наличии) с двумя экземплярами реестра направляются в организацию основного среднего и общего среднего образования через курьерскую, и (или) почтовую связь согласно графику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7" w:name="z682"/>
      <w:bookmarkEnd w:id="9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8. Доставка принятых заявлений с прилагаемыми документами в организацию основного среднего и общего среднего образования осуществляется не менее двух раз в день приема данных заявлений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8" w:name="z683"/>
      <w:bookmarkEnd w:id="9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39. При обращении в Государственную корпорацию день приема документов не входит в срок оказания государственной услуг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99" w:name="z684"/>
      <w:bookmarkEnd w:id="98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0. Сотрудник организации основного среднего и общего среднего образования осуществляет регистрацию документов в день их поступления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0" w:name="z685"/>
      <w:bookmarkEnd w:id="9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1. </w:t>
      </w:r>
      <w:proofErr w:type="gramStart"/>
      <w:r w:rsidRPr="00A94FC2">
        <w:rPr>
          <w:color w:val="000000"/>
          <w:sz w:val="24"/>
          <w:szCs w:val="24"/>
          <w:lang w:val="ru-RU"/>
        </w:rPr>
        <w:t>Сотрудники организации основного среднего и общего среднего образования в течение 5 (пяти) рабочих дней рассматривают, подготавливают результат государственной услуги и направляют дубликат документа об основном среднем, общем среднем образовании либо мотивированный ответ об отказе в Государственную корпорацию через курьерскую, и (или) почтовую связь не позднее, чем за сутки до истечения срока оказания государственной услуги, а в случае подачи заявления через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портал, направляют уведомление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ю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о готовности дубликата документа об образовании с указанием места получения результата государственной услуги либо мотивированный ответ об отказе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1" w:name="z686"/>
      <w:bookmarkEnd w:id="10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2. При подаче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ем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документов через портал в случае указания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ем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места получения результата государственной услуги Государственной корпорации, сотрудники организации основного среднего и общего среднего образования направляют дубликат документа об образовании в Государственную корпорацию через курьерскую, и (или) почтовую связь не позднее, чем за сутки до истечения срока оказания государственной услуг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2" w:name="z687"/>
      <w:bookmarkEnd w:id="101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3. Результатом оказания государственной услуги является выдача дубликата документа об основном среднем, общем среднем образовании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3" w:name="z688"/>
      <w:bookmarkEnd w:id="10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4. В Государственной корпорации выдача готовых документов осуществляется в соответствии с графиком работы Государственной корпорации, на основании расписки, при предъявлении документов, удостоверяющих личность, с отметкой в получении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4" w:name="z689"/>
      <w:bookmarkEnd w:id="10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5. Государственная корпорация обеспечивает хранение результата в течение одного месяца, после чего передает его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дателю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для дальнейшего хранения. При обращении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я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по истечении одного месяца по запросу Государственной корпорации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датель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ю</w:t>
      </w:r>
      <w:proofErr w:type="spellEnd"/>
      <w:r w:rsidRPr="00A94FC2">
        <w:rPr>
          <w:color w:val="000000"/>
          <w:sz w:val="24"/>
          <w:szCs w:val="24"/>
          <w:lang w:val="ru-RU"/>
        </w:rPr>
        <w:t>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5" w:name="z690"/>
      <w:bookmarkEnd w:id="10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6. Общий срок рассмотрения с момента сдачи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ем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документов в Государственную корпорацию или организацию основного среднего и общего среднего образования или на портал – 15 рабочих дней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6" w:name="z691"/>
      <w:bookmarkEnd w:id="10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47. </w:t>
      </w:r>
      <w:proofErr w:type="spellStart"/>
      <w:proofErr w:type="gramStart"/>
      <w:r w:rsidRPr="00A94FC2">
        <w:rPr>
          <w:color w:val="000000"/>
          <w:sz w:val="24"/>
          <w:szCs w:val="24"/>
          <w:lang w:val="ru-RU"/>
        </w:rPr>
        <w:t>Услугодатель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обеспечивает внесение сведений о стадии оказания государственной услуги в информационную систему мониторинга оказания государственных услуг в установленном порядке, согласно подпункту 11) пункта 2 статьи 5 Закона.</w:t>
      </w:r>
      <w:proofErr w:type="gramEnd"/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7" w:name="z732"/>
      <w:bookmarkEnd w:id="106"/>
      <w:r w:rsidRPr="00A94FC2">
        <w:rPr>
          <w:b/>
          <w:color w:val="000000"/>
          <w:sz w:val="24"/>
          <w:szCs w:val="24"/>
          <w:lang w:val="ru-RU"/>
        </w:rPr>
        <w:lastRenderedPageBreak/>
        <w:t xml:space="preserve">Параграф 4. Порядок обжалования решений, действий (бездействия) </w:t>
      </w:r>
      <w:proofErr w:type="spellStart"/>
      <w:r w:rsidRPr="00A94FC2">
        <w:rPr>
          <w:b/>
          <w:color w:val="000000"/>
          <w:sz w:val="24"/>
          <w:szCs w:val="24"/>
          <w:lang w:val="ru-RU"/>
        </w:rPr>
        <w:t>услугодателя</w:t>
      </w:r>
      <w:proofErr w:type="spellEnd"/>
      <w:r w:rsidRPr="00A94FC2">
        <w:rPr>
          <w:b/>
          <w:color w:val="000000"/>
          <w:sz w:val="24"/>
          <w:szCs w:val="24"/>
          <w:lang w:val="ru-RU"/>
        </w:rPr>
        <w:t>, Государственной корпорации и (или) их работников по вопросам оказания государственных услуг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8" w:name="z733"/>
      <w:bookmarkEnd w:id="10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6. Жалоба на решение, действий (бездействий)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дателя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по вопросам оказания государственных услуг подается на имя руководителя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дателя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, в уполномоченный орган по оценке и </w:t>
      </w:r>
      <w:proofErr w:type="gramStart"/>
      <w:r w:rsidRPr="00A94FC2">
        <w:rPr>
          <w:color w:val="000000"/>
          <w:sz w:val="24"/>
          <w:szCs w:val="24"/>
          <w:lang w:val="ru-RU"/>
        </w:rPr>
        <w:t>контролю за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качеством оказания государственных услуг в соответствии с законодательством Республики Казахстан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09" w:name="z734"/>
      <w:bookmarkEnd w:id="108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7. Жалоба на действия (бездействие) работника Государственной корпорации направляется руководителю филиала Государственной корпорации по адресам и телефонам, указанным на </w:t>
      </w:r>
      <w:proofErr w:type="spellStart"/>
      <w:r w:rsidRPr="00A94FC2">
        <w:rPr>
          <w:color w:val="000000"/>
          <w:sz w:val="24"/>
          <w:szCs w:val="24"/>
          <w:lang w:val="ru-RU"/>
        </w:rPr>
        <w:t>интернет-ресурсе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Государственной корпорации: </w:t>
      </w:r>
      <w:r w:rsidRPr="00A94FC2">
        <w:rPr>
          <w:color w:val="000000"/>
          <w:sz w:val="24"/>
          <w:szCs w:val="24"/>
        </w:rPr>
        <w:t>www</w:t>
      </w:r>
      <w:r w:rsidRPr="00A94FC2">
        <w:rPr>
          <w:color w:val="000000"/>
          <w:sz w:val="24"/>
          <w:szCs w:val="24"/>
          <w:lang w:val="ru-RU"/>
        </w:rPr>
        <w:t>.</w:t>
      </w:r>
      <w:proofErr w:type="spellStart"/>
      <w:r w:rsidRPr="00A94FC2">
        <w:rPr>
          <w:color w:val="000000"/>
          <w:sz w:val="24"/>
          <w:szCs w:val="24"/>
        </w:rPr>
        <w:t>gov</w:t>
      </w:r>
      <w:proofErr w:type="spellEnd"/>
      <w:r w:rsidRPr="00A94FC2">
        <w:rPr>
          <w:color w:val="000000"/>
          <w:sz w:val="24"/>
          <w:szCs w:val="24"/>
          <w:lang w:val="ru-RU"/>
        </w:rPr>
        <w:t>4</w:t>
      </w:r>
      <w:r w:rsidRPr="00A94FC2">
        <w:rPr>
          <w:color w:val="000000"/>
          <w:sz w:val="24"/>
          <w:szCs w:val="24"/>
        </w:rPr>
        <w:t>c</w:t>
      </w:r>
      <w:r w:rsidRPr="00A94FC2">
        <w:rPr>
          <w:color w:val="000000"/>
          <w:sz w:val="24"/>
          <w:szCs w:val="24"/>
          <w:lang w:val="ru-RU"/>
        </w:rPr>
        <w:t>.</w:t>
      </w:r>
      <w:proofErr w:type="spellStart"/>
      <w:r w:rsidRPr="00A94FC2">
        <w:rPr>
          <w:color w:val="000000"/>
          <w:sz w:val="24"/>
          <w:szCs w:val="24"/>
        </w:rPr>
        <w:t>kz</w:t>
      </w:r>
      <w:proofErr w:type="spellEnd"/>
      <w:r w:rsidRPr="00A94FC2">
        <w:rPr>
          <w:color w:val="000000"/>
          <w:sz w:val="24"/>
          <w:szCs w:val="24"/>
          <w:lang w:val="ru-RU"/>
        </w:rPr>
        <w:t>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0" w:name="z735"/>
      <w:bookmarkEnd w:id="109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дтверждением принятия жалобы в Государственную корпорацию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1" w:name="z736"/>
      <w:bookmarkEnd w:id="110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8. Жалоба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я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в соответствии с пунктом 2 статьи 25 Закона "О государственных услугах" подлежит рассмотрению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2" w:name="z737"/>
      <w:bookmarkEnd w:id="111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дателем</w:t>
      </w:r>
      <w:proofErr w:type="spellEnd"/>
      <w:r w:rsidRPr="00A94FC2">
        <w:rPr>
          <w:color w:val="000000"/>
          <w:sz w:val="24"/>
          <w:szCs w:val="24"/>
          <w:lang w:val="ru-RU"/>
        </w:rPr>
        <w:t>, уполномоченным органом – в течение пяти рабочих дней со дня ее регистрации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3" w:name="z738"/>
      <w:bookmarkEnd w:id="112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уполномоченным органом по оценке и </w:t>
      </w:r>
      <w:proofErr w:type="gramStart"/>
      <w:r w:rsidRPr="00A94FC2">
        <w:rPr>
          <w:color w:val="000000"/>
          <w:sz w:val="24"/>
          <w:szCs w:val="24"/>
          <w:lang w:val="ru-RU"/>
        </w:rPr>
        <w:t>контролю за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качеством оказания государственных услуг – в течение пятнадцати рабочих дней со дня ее регистрац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4" w:name="z739"/>
      <w:bookmarkEnd w:id="113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89. Срок рассмотрения жалобы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дателем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, уполномоченным органом, уполномоченным органом по оценке и </w:t>
      </w:r>
      <w:proofErr w:type="gramStart"/>
      <w:r w:rsidRPr="00A94FC2">
        <w:rPr>
          <w:color w:val="000000"/>
          <w:sz w:val="24"/>
          <w:szCs w:val="24"/>
          <w:lang w:val="ru-RU"/>
        </w:rPr>
        <w:t>контролю за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качеством оказания государственных услуг в соответствии с пунктом 4  статьи 25 Закона "О государственных услугах" продлевается не более чем на десять рабочих дней в случаях необходимости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5" w:name="z740"/>
      <w:bookmarkEnd w:id="11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 проведения дополнительного изучения или проверки по жалобе либо проверки с выездом на место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6" w:name="z741"/>
      <w:bookmarkEnd w:id="115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2) получения дополнительной информации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7" w:name="z742"/>
      <w:bookmarkEnd w:id="116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A94FC2">
        <w:rPr>
          <w:color w:val="000000"/>
          <w:sz w:val="24"/>
          <w:szCs w:val="24"/>
          <w:lang w:val="ru-RU"/>
        </w:rPr>
        <w:t>В случае продления срока рассмотрения жалобы должностное лицо, наделенное полномочиями по рассмотрению жалоб, в течение трех рабочих дней с момента продления срока рассмотрения жалобы сообщает в письменной форме (при подаче жалобы на бумажном носителе) или электронной форме (при подаче жалобы в электронном виде) заявителю, подавшему жалобу, о продлении срока рассмотрения жалобы с указанием причин продления.</w:t>
      </w:r>
      <w:proofErr w:type="gramEnd"/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8" w:name="z743"/>
      <w:bookmarkEnd w:id="11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В случаях несогласия с результатами оказания государственной услуги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ь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6498"/>
        <w:gridCol w:w="4305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8"/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F85" w:rsidRPr="00F642EE" w:rsidRDefault="00A91F85" w:rsidP="00A91F8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F642EE" w:rsidRDefault="00A94FC2" w:rsidP="00A91F85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642EE">
              <w:rPr>
                <w:color w:val="000000"/>
                <w:sz w:val="20"/>
                <w:szCs w:val="20"/>
                <w:lang w:val="ru-RU"/>
              </w:rPr>
              <w:t xml:space="preserve">Приложение 1 к Правилам 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 xml:space="preserve">выдачи документов об 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образовании государственного образца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F642EE" w:rsidRDefault="00A94FC2" w:rsidP="00A91F8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F642EE"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F642EE" w:rsidRDefault="00A94FC2" w:rsidP="00F642E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(наименование учебного заведения)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от 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(Ф.И.О. (при наличии) полностью и ИИН)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(год окончания)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наименование и адрес учебного</w:t>
            </w:r>
            <w:r w:rsidRPr="00F642EE">
              <w:rPr>
                <w:sz w:val="20"/>
                <w:szCs w:val="20"/>
                <w:lang w:val="ru-RU"/>
              </w:rPr>
              <w:br/>
            </w:r>
            <w:r w:rsidRPr="00F642EE">
              <w:rPr>
                <w:color w:val="000000"/>
                <w:sz w:val="20"/>
                <w:szCs w:val="20"/>
                <w:lang w:val="ru-RU"/>
              </w:rPr>
              <w:t>заведения, в случае изменения</w:t>
            </w:r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19" w:name="z747"/>
      <w:r w:rsidRPr="00A94FC2">
        <w:rPr>
          <w:b/>
          <w:color w:val="000000"/>
          <w:sz w:val="24"/>
          <w:szCs w:val="24"/>
          <w:lang w:val="ru-RU"/>
        </w:rPr>
        <w:t xml:space="preserve"> 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Заявление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20" w:name="z748"/>
      <w:bookmarkEnd w:id="11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рошу Вас выдать мне дубликат аттестата (свидетельства) в связи </w:t>
      </w:r>
      <w:proofErr w:type="gramStart"/>
      <w:r w:rsidRPr="00A94FC2">
        <w:rPr>
          <w:color w:val="000000"/>
          <w:sz w:val="24"/>
          <w:szCs w:val="24"/>
          <w:lang w:val="ru-RU"/>
        </w:rPr>
        <w:t>с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</w:t>
      </w:r>
    </w:p>
    <w:bookmarkEnd w:id="120"/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lastRenderedPageBreak/>
        <w:t xml:space="preserve">(нужный документ необходимо подчеркнуть)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___________ 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(указать причину)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21" w:name="z74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Согласе</w:t>
      </w:r>
      <w:proofErr w:type="gramStart"/>
      <w:r w:rsidRPr="00A94FC2">
        <w:rPr>
          <w:color w:val="000000"/>
          <w:sz w:val="24"/>
          <w:szCs w:val="24"/>
          <w:lang w:val="ru-RU"/>
        </w:rPr>
        <w:t>н(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а) на использования сведений, составляющих охраняемую Законом </w:t>
      </w:r>
      <w:bookmarkEnd w:id="121"/>
      <w:r w:rsidRPr="00A94FC2">
        <w:rPr>
          <w:color w:val="000000"/>
          <w:sz w:val="24"/>
          <w:szCs w:val="24"/>
          <w:lang w:val="ru-RU"/>
        </w:rPr>
        <w:t>Республики Казахстан от 21 мая 2013 года "О персональных данных и их защите" тайну, содержащихся в информационных системах.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22" w:name="z75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"___" ____________ 20__года подпись гражданина (</w:t>
      </w:r>
      <w:proofErr w:type="spellStart"/>
      <w:r w:rsidRPr="00A94FC2">
        <w:rPr>
          <w:color w:val="000000"/>
          <w:sz w:val="24"/>
          <w:szCs w:val="24"/>
          <w:lang w:val="ru-RU"/>
        </w:rPr>
        <w:t>ки</w:t>
      </w:r>
      <w:proofErr w:type="spellEnd"/>
      <w:r w:rsidRPr="00A94FC2">
        <w:rPr>
          <w:color w:val="000000"/>
          <w:sz w:val="24"/>
          <w:szCs w:val="24"/>
          <w:lang w:val="ru-RU"/>
        </w:rPr>
        <w:t>)</w:t>
      </w:r>
    </w:p>
    <w:tbl>
      <w:tblPr>
        <w:tblW w:w="10872" w:type="dxa"/>
        <w:tblCellSpacing w:w="0" w:type="auto"/>
        <w:tblLook w:val="04A0"/>
      </w:tblPr>
      <w:tblGrid>
        <w:gridCol w:w="444"/>
        <w:gridCol w:w="3399"/>
        <w:gridCol w:w="2734"/>
        <w:gridCol w:w="4211"/>
        <w:gridCol w:w="84"/>
      </w:tblGrid>
      <w:tr w:rsidR="00963BBD" w:rsidRPr="008F6283" w:rsidTr="00621F6D">
        <w:trPr>
          <w:trHeight w:val="30"/>
          <w:tblCellSpacing w:w="0" w:type="auto"/>
        </w:trPr>
        <w:tc>
          <w:tcPr>
            <w:tcW w:w="65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2"/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1F85" w:rsidRPr="00621F6D" w:rsidRDefault="00A91F85" w:rsidP="00A94FC2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621F6D" w:rsidRDefault="00A94FC2" w:rsidP="00A91F8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ложение 2 к Правилам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выдачи документов об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образовании государственного образца</w:t>
            </w:r>
          </w:p>
          <w:p w:rsidR="00A91F85" w:rsidRPr="00621F6D" w:rsidRDefault="00A91F85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10788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bookmarkStart w:id="123" w:name="z752"/>
            <w:r w:rsidRPr="00621F6D">
              <w:rPr>
                <w:b/>
                <w:color w:val="000000"/>
                <w:sz w:val="20"/>
                <w:szCs w:val="20"/>
                <w:lang w:val="ru-RU"/>
              </w:rPr>
              <w:t xml:space="preserve"> Стандарт государственная услуга "Выдача дубликатов документов об основном среднем, общем среднем образовании"</w:t>
            </w:r>
          </w:p>
        </w:tc>
        <w:bookmarkEnd w:id="123"/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24" w:name="z754"/>
            <w:r w:rsidRPr="00621F6D">
              <w:rPr>
                <w:color w:val="000000"/>
                <w:sz w:val="20"/>
                <w:szCs w:val="20"/>
              </w:rPr>
              <w:t>1</w:t>
            </w:r>
          </w:p>
        </w:tc>
        <w:bookmarkEnd w:id="124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услугодателя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Организации основного среднего и общего среднего образования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25" w:name="z758"/>
            <w:r w:rsidRPr="00621F6D">
              <w:rPr>
                <w:color w:val="000000"/>
                <w:sz w:val="20"/>
                <w:szCs w:val="20"/>
              </w:rPr>
              <w:t>2</w:t>
            </w:r>
          </w:p>
        </w:tc>
        <w:bookmarkEnd w:id="125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Способы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предоставления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государственной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услуги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26" w:name="z760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ем заявления и выдача результата оказания государственной услуги осуществляются </w:t>
            </w:r>
            <w:proofErr w:type="gramStart"/>
            <w:r w:rsidRPr="00621F6D">
              <w:rPr>
                <w:color w:val="000000"/>
                <w:sz w:val="20"/>
                <w:szCs w:val="20"/>
                <w:lang w:val="ru-RU"/>
              </w:rPr>
              <w:t>через</w:t>
            </w:r>
            <w:proofErr w:type="gramEnd"/>
            <w:r w:rsidRPr="00621F6D">
              <w:rPr>
                <w:color w:val="000000"/>
                <w:sz w:val="20"/>
                <w:szCs w:val="20"/>
                <w:lang w:val="ru-RU"/>
              </w:rPr>
              <w:t>:</w:t>
            </w:r>
          </w:p>
          <w:bookmarkEnd w:id="126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1) канцелярию организации основного среднего и общего среднего образования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- Государственная корпорация)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3)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веб-портал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"электронного правительства"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egov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kz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(далее – портал)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27" w:name="z765"/>
            <w:r w:rsidRPr="00621F6D">
              <w:rPr>
                <w:color w:val="000000"/>
                <w:sz w:val="20"/>
                <w:szCs w:val="20"/>
              </w:rPr>
              <w:t>3</w:t>
            </w:r>
          </w:p>
        </w:tc>
        <w:bookmarkEnd w:id="127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</w:rPr>
              <w:t>Срок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оказания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государственной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28" w:name="z767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1) с момента сдачи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ем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документов в Государственную корпорацию или организацию основного среднего и общего среднего образования или на портал – 15 рабочих дней. </w:t>
            </w:r>
          </w:p>
          <w:bookmarkEnd w:id="128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2) максимально допустимое время ожидания для сдачи документов Государственной корпорации – 15 минут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3) максимально допустимое время обслуживания в Государственной корпорации – 15 минут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29" w:name="z771"/>
            <w:r w:rsidRPr="00621F6D">
              <w:rPr>
                <w:color w:val="000000"/>
                <w:sz w:val="20"/>
                <w:szCs w:val="20"/>
              </w:rPr>
              <w:t>4</w:t>
            </w:r>
          </w:p>
        </w:tc>
        <w:bookmarkEnd w:id="129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</w:rPr>
              <w:t>Форма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оказания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0" w:name="z775"/>
            <w:r w:rsidRPr="00621F6D">
              <w:rPr>
                <w:color w:val="000000"/>
                <w:sz w:val="20"/>
                <w:szCs w:val="20"/>
              </w:rPr>
              <w:t>5</w:t>
            </w:r>
          </w:p>
        </w:tc>
        <w:bookmarkEnd w:id="130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</w:rPr>
              <w:t>Результат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оказания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государственной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1" w:name="z777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Дубликат документов об основном среднем, общем среднем образовании либо мотивированный ответ об отказе. </w:t>
            </w:r>
          </w:p>
          <w:bookmarkEnd w:id="131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Форма предоставления результата оказания государственной услуги: бумажная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В Государственной корпорации выдача готовых документов осуществляется при предъявлении документа, удостоверяющего личность (либо его представителя по нотариально заверенной доверенности)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При обращении через портал результат оказания государственной услуги получают по адресу указанному в запросе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Государственная корпорация обеспечивает хранение документов, в течение 1 (одного) месяца, после чего передает их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дателю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для дальнейшего хранения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 обращении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по истечении 1 (одного) месяца, по запросу Государственной корпорации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датель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в течение 1 (одного) рабочего дня направляет готовые документы в Государственную корпорацию для выдачи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ю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2" w:name="z784"/>
            <w:r w:rsidRPr="00621F6D">
              <w:rPr>
                <w:color w:val="000000"/>
                <w:sz w:val="20"/>
                <w:szCs w:val="20"/>
              </w:rPr>
              <w:t>6</w:t>
            </w:r>
          </w:p>
        </w:tc>
        <w:bookmarkEnd w:id="132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Размер оплаты, взимаемой с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Государственная услуга оказывается на бесплатной основе физическим лицам.</w:t>
            </w:r>
          </w:p>
        </w:tc>
      </w:tr>
      <w:tr w:rsidR="00963BBD" w:rsidRPr="00621F6D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3" w:name="z788"/>
            <w:r w:rsidRPr="00621F6D">
              <w:rPr>
                <w:color w:val="000000"/>
                <w:sz w:val="20"/>
                <w:szCs w:val="20"/>
              </w:rPr>
              <w:t>7</w:t>
            </w:r>
          </w:p>
        </w:tc>
        <w:bookmarkEnd w:id="133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</w:rPr>
              <w:t>График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4" w:name="z790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1) канцелярии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д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lastRenderedPageBreak/>
              <w:t>Республики Казахстан;</w:t>
            </w:r>
          </w:p>
          <w:bookmarkEnd w:id="134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3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после окончания рабочего времени, в выходные и праздничные дни согласно Трудовому кодексу Республики Казахстан от 23 ноября 2015 года, прием заявлений и выдача результата оказания государственной услуги осуществляется следующим рабочим днем)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Адреса мест оказания государственной услуги размещены </w:t>
            </w:r>
            <w:proofErr w:type="gramStart"/>
            <w:r w:rsidRPr="00621F6D">
              <w:rPr>
                <w:color w:val="000000"/>
                <w:sz w:val="20"/>
                <w:szCs w:val="20"/>
                <w:lang w:val="ru-RU"/>
              </w:rPr>
              <w:t>на</w:t>
            </w:r>
            <w:proofErr w:type="gramEnd"/>
            <w:r w:rsidRPr="00621F6D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1)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интернет-ресурсе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Министерства: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edu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gov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kz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2)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интернет-ресурсе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Государственной корпорации: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gov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4</w:t>
            </w:r>
            <w:r w:rsidRPr="00621F6D">
              <w:rPr>
                <w:color w:val="000000"/>
                <w:sz w:val="20"/>
                <w:szCs w:val="20"/>
              </w:rPr>
              <w:t>c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kz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</w:rPr>
              <w:t xml:space="preserve">3) </w:t>
            </w:r>
            <w:proofErr w:type="spellStart"/>
            <w:proofErr w:type="gramStart"/>
            <w:r w:rsidRPr="00621F6D">
              <w:rPr>
                <w:color w:val="000000"/>
                <w:sz w:val="20"/>
                <w:szCs w:val="20"/>
              </w:rPr>
              <w:t>портале</w:t>
            </w:r>
            <w:proofErr w:type="spellEnd"/>
            <w:proofErr w:type="gramEnd"/>
            <w:r w:rsidRPr="00621F6D">
              <w:rPr>
                <w:color w:val="000000"/>
                <w:sz w:val="20"/>
                <w:szCs w:val="20"/>
              </w:rPr>
              <w:t>: www.egov.kz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5" w:name="z799"/>
            <w:r w:rsidRPr="00621F6D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bookmarkEnd w:id="135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6" w:name="z801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 обращении в канцелярию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д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или Государственную корпорацию:</w:t>
            </w:r>
          </w:p>
          <w:bookmarkEnd w:id="136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1) заявление обучавшегося или родителя (законного представителя) несовершеннолетнего ребенка, утерявшего или испортившего документ, на имя руководителя организации основного среднего и общего среднего образования согласно приложению 1 к настоящим Правилам; 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21F6D">
              <w:rPr>
                <w:color w:val="000000"/>
                <w:sz w:val="20"/>
                <w:szCs w:val="20"/>
                <w:lang w:val="ru-RU"/>
              </w:rPr>
              <w:t>2) свидетельство о рождении или удостоверение личности (паспорт) обучавшегося и (или) электронный документ из сервиса цифровых документов (требуется для идентификации личности);</w:t>
            </w:r>
            <w:proofErr w:type="gramEnd"/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3) при изменении фамилии (имя, отчество (при его наличии) и (или) порче документа об образовании прилагается оригинал документа об образовании. 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Сведения о документах, удостоверяющих личность, работник Государственной корпорации получает из соответствующих государственных информационных систем через шлюз "электронного правительства" и направляет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дателю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датели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получают цифровые документы из сервиса цифровых документов через реализованную интеграцию при условии согласия владельца документа, предоставленного посредством зарегистрированного на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веб-портале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"электронного правительства"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веб-портала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"электронного правительства"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на портал: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заявление в форме электронного документа на имя руководителя организации основного среднего и общего среднего образования согласно приложению 1 к настоящим Правилам, удостоверенного электронной цифровой подписью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или удостоверенным одноразовым паролем, в случае регистрации и подключения абонентского номера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, предоставленного оператором сотовой связи, к учетной записи портала.</w:t>
            </w:r>
          </w:p>
        </w:tc>
      </w:tr>
      <w:tr w:rsidR="00963BBD" w:rsidRPr="00621F6D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7" w:name="z810"/>
            <w:r w:rsidRPr="00621F6D">
              <w:rPr>
                <w:color w:val="000000"/>
                <w:sz w:val="20"/>
                <w:szCs w:val="20"/>
              </w:rPr>
              <w:t>9</w:t>
            </w:r>
          </w:p>
        </w:tc>
        <w:bookmarkEnd w:id="137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В случае представления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ем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неполного пакета документов и (или) документов с истекшим сроком действия, работник Государственной корпорации или организации основного среднего и общего среднего образования отказывает в приеме заявления и выдает расписку об отказе в приеме документов по форме, согласно приложению </w:t>
            </w:r>
            <w:r w:rsidRPr="00621F6D">
              <w:rPr>
                <w:color w:val="000000"/>
                <w:sz w:val="20"/>
                <w:szCs w:val="20"/>
              </w:rPr>
              <w:t xml:space="preserve">4 к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настоящим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Правилам</w:t>
            </w:r>
            <w:proofErr w:type="spellEnd"/>
            <w:r w:rsidRPr="00621F6D">
              <w:rPr>
                <w:color w:val="000000"/>
                <w:sz w:val="20"/>
                <w:szCs w:val="20"/>
              </w:rPr>
              <w:t>.</w:t>
            </w:r>
          </w:p>
        </w:tc>
      </w:tr>
      <w:tr w:rsidR="00963BBD" w:rsidRPr="008F6283" w:rsidTr="00621F6D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4" w:type="dxa"/>
          <w:trHeight w:val="30"/>
          <w:tblCellSpacing w:w="0" w:type="auto"/>
        </w:trPr>
        <w:tc>
          <w:tcPr>
            <w:tcW w:w="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138" w:name="z814"/>
            <w:r w:rsidRPr="00621F6D">
              <w:rPr>
                <w:color w:val="000000"/>
                <w:sz w:val="20"/>
                <w:szCs w:val="20"/>
              </w:rPr>
              <w:t>10</w:t>
            </w:r>
          </w:p>
        </w:tc>
        <w:bookmarkEnd w:id="138"/>
        <w:tc>
          <w:tcPr>
            <w:tcW w:w="3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bookmarkStart w:id="139" w:name="z816"/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м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, имеющим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их жительства при обращении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через Единый контакт-центр 1414, 8 800 080 7777.</w:t>
            </w:r>
          </w:p>
          <w:bookmarkEnd w:id="139"/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lastRenderedPageBreak/>
              <w:t>Услуополучатель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Информацию о порядке и статусе оказания государственной услуги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ь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получает посредством Единого </w:t>
            </w:r>
            <w:proofErr w:type="spellStart"/>
            <w:proofErr w:type="gramStart"/>
            <w:r w:rsidRPr="00621F6D">
              <w:rPr>
                <w:color w:val="000000"/>
                <w:sz w:val="20"/>
                <w:szCs w:val="20"/>
                <w:lang w:val="ru-RU"/>
              </w:rPr>
              <w:t>контакт-центра</w:t>
            </w:r>
            <w:proofErr w:type="spellEnd"/>
            <w:proofErr w:type="gramEnd"/>
            <w:r w:rsidRPr="00621F6D">
              <w:rPr>
                <w:color w:val="000000"/>
                <w:sz w:val="20"/>
                <w:szCs w:val="20"/>
                <w:lang w:val="ru-RU"/>
              </w:rPr>
              <w:t>: 1414, 8 800 080 7777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Контактные телефоны справочных служб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д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размещены на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интернет-ресурсе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Министерства: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edu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gov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kz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 и Единого </w:t>
            </w:r>
            <w:proofErr w:type="spellStart"/>
            <w:proofErr w:type="gramStart"/>
            <w:r w:rsidRPr="00621F6D">
              <w:rPr>
                <w:color w:val="000000"/>
                <w:sz w:val="20"/>
                <w:szCs w:val="20"/>
                <w:lang w:val="ru-RU"/>
              </w:rPr>
              <w:t>контакт-центра</w:t>
            </w:r>
            <w:proofErr w:type="spellEnd"/>
            <w:proofErr w:type="gramEnd"/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r w:rsidRPr="00621F6D">
              <w:rPr>
                <w:color w:val="000000"/>
                <w:sz w:val="20"/>
                <w:szCs w:val="20"/>
              </w:rPr>
              <w:t>www</w:t>
            </w:r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egov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621F6D">
              <w:rPr>
                <w:color w:val="000000"/>
                <w:sz w:val="20"/>
                <w:szCs w:val="20"/>
              </w:rPr>
              <w:t>kz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Сервис цифровых документов доступен для пользователей, авторизованных в мобильном приложении.</w:t>
            </w:r>
          </w:p>
          <w:p w:rsidR="00963BBD" w:rsidRPr="00621F6D" w:rsidRDefault="00A94FC2" w:rsidP="00A94FC2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>Для использования цифрового документа необходимо пройти авторизацию в мобильном приложении с использованием электронно-цифровой подписи или одноразового пароля, далее перейти в раздел "Цифровые документы" и выбрать необходимый документ.</w:t>
            </w:r>
          </w:p>
        </w:tc>
      </w:tr>
      <w:tr w:rsidR="00963BBD" w:rsidRPr="008F6283" w:rsidTr="00621F6D">
        <w:trPr>
          <w:trHeight w:val="30"/>
          <w:tblCellSpacing w:w="0" w:type="auto"/>
        </w:trPr>
        <w:tc>
          <w:tcPr>
            <w:tcW w:w="65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D" w:rsidRDefault="00621F6D" w:rsidP="00A94FC2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621F6D" w:rsidRDefault="00A94FC2" w:rsidP="00621F6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ложение 3 к Правилам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выдачи документов об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образовании государственного образца</w:t>
            </w:r>
          </w:p>
        </w:tc>
      </w:tr>
      <w:tr w:rsidR="00963BBD" w:rsidRPr="00621F6D" w:rsidTr="00621F6D">
        <w:trPr>
          <w:trHeight w:val="30"/>
          <w:tblCellSpacing w:w="0" w:type="auto"/>
        </w:trPr>
        <w:tc>
          <w:tcPr>
            <w:tcW w:w="65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A94FC2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bookmarkStart w:id="140" w:name="z825"/>
      <w:r w:rsidRPr="00A94FC2">
        <w:rPr>
          <w:b/>
          <w:color w:val="000000"/>
          <w:sz w:val="24"/>
          <w:szCs w:val="24"/>
        </w:rPr>
        <w:t xml:space="preserve">                    </w:t>
      </w:r>
      <w:proofErr w:type="spellStart"/>
      <w:r w:rsidRPr="00A94FC2">
        <w:rPr>
          <w:b/>
          <w:color w:val="000000"/>
          <w:sz w:val="24"/>
          <w:szCs w:val="24"/>
        </w:rPr>
        <w:t>Расписка</w:t>
      </w:r>
      <w:proofErr w:type="spellEnd"/>
      <w:r w:rsidRPr="00A94FC2">
        <w:rPr>
          <w:b/>
          <w:color w:val="000000"/>
          <w:sz w:val="24"/>
          <w:szCs w:val="24"/>
        </w:rPr>
        <w:t xml:space="preserve"> о </w:t>
      </w:r>
      <w:proofErr w:type="spellStart"/>
      <w:r w:rsidRPr="00A94FC2">
        <w:rPr>
          <w:b/>
          <w:color w:val="000000"/>
          <w:sz w:val="24"/>
          <w:szCs w:val="24"/>
        </w:rPr>
        <w:t>приеме</w:t>
      </w:r>
      <w:proofErr w:type="spellEnd"/>
      <w:r w:rsidRPr="00A94FC2">
        <w:rPr>
          <w:b/>
          <w:color w:val="000000"/>
          <w:sz w:val="24"/>
          <w:szCs w:val="24"/>
        </w:rPr>
        <w:t xml:space="preserve"> </w:t>
      </w:r>
      <w:proofErr w:type="spellStart"/>
      <w:r w:rsidRPr="00A94FC2">
        <w:rPr>
          <w:b/>
          <w:color w:val="000000"/>
          <w:sz w:val="24"/>
          <w:szCs w:val="24"/>
        </w:rPr>
        <w:t>документов</w:t>
      </w:r>
      <w:proofErr w:type="spellEnd"/>
      <w:r w:rsidRPr="00A94FC2">
        <w:rPr>
          <w:b/>
          <w:color w:val="000000"/>
          <w:sz w:val="24"/>
          <w:szCs w:val="24"/>
        </w:rPr>
        <w:t xml:space="preserve"> № _______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1" w:name="z826"/>
      <w:bookmarkEnd w:id="140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Отдел № ___ филиала НАО "Государственная корпорация Правительство для </w:t>
      </w:r>
      <w:bookmarkEnd w:id="141"/>
      <w:r w:rsidRPr="00A94FC2">
        <w:rPr>
          <w:color w:val="000000"/>
          <w:sz w:val="24"/>
          <w:szCs w:val="24"/>
          <w:lang w:val="ru-RU"/>
        </w:rPr>
        <w:t xml:space="preserve">граждан"\организация образования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Получены </w:t>
      </w:r>
      <w:proofErr w:type="gramStart"/>
      <w:r w:rsidRPr="00A94FC2">
        <w:rPr>
          <w:color w:val="000000"/>
          <w:sz w:val="24"/>
          <w:szCs w:val="24"/>
          <w:lang w:val="ru-RU"/>
        </w:rPr>
        <w:t>от</w:t>
      </w:r>
      <w:proofErr w:type="gramEnd"/>
      <w:r w:rsidRPr="00A94FC2">
        <w:rPr>
          <w:color w:val="000000"/>
          <w:sz w:val="24"/>
          <w:szCs w:val="24"/>
          <w:lang w:val="ru-RU"/>
        </w:rPr>
        <w:t xml:space="preserve"> ______________________________ следующие документы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 (Фамилия, имя, отчество (при его наличии)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я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)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1. Заявление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2. Другие 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______________________________________________________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>_____________________________________________________ _____________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A94FC2">
        <w:rPr>
          <w:color w:val="000000"/>
          <w:sz w:val="24"/>
          <w:szCs w:val="24"/>
          <w:lang w:val="ru-RU"/>
        </w:rPr>
        <w:t xml:space="preserve">(Фамилия, имя, отчество (при его наличии)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(подпись) </w:t>
      </w:r>
      <w:proofErr w:type="gramEnd"/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r w:rsidRPr="00A94FC2">
        <w:rPr>
          <w:color w:val="000000"/>
          <w:sz w:val="24"/>
          <w:szCs w:val="24"/>
          <w:lang w:val="ru-RU"/>
        </w:rPr>
        <w:t xml:space="preserve">работника Государственной корпорации) \ работника организации образования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</w:rPr>
      </w:pPr>
      <w:proofErr w:type="spellStart"/>
      <w:r w:rsidRPr="00A94FC2">
        <w:rPr>
          <w:color w:val="000000"/>
          <w:sz w:val="24"/>
          <w:szCs w:val="24"/>
        </w:rPr>
        <w:t>Получил</w:t>
      </w:r>
      <w:proofErr w:type="spellEnd"/>
      <w:r w:rsidRPr="00A94FC2">
        <w:rPr>
          <w:color w:val="000000"/>
          <w:sz w:val="24"/>
          <w:szCs w:val="24"/>
        </w:rPr>
        <w:t xml:space="preserve">: </w:t>
      </w:r>
      <w:proofErr w:type="spellStart"/>
      <w:r w:rsidRPr="00A94FC2">
        <w:rPr>
          <w:color w:val="000000"/>
          <w:sz w:val="24"/>
          <w:szCs w:val="24"/>
        </w:rPr>
        <w:t>подпись</w:t>
      </w:r>
      <w:proofErr w:type="spellEnd"/>
      <w:r w:rsidRPr="00A94FC2">
        <w:rPr>
          <w:color w:val="000000"/>
          <w:sz w:val="24"/>
          <w:szCs w:val="24"/>
        </w:rPr>
        <w:t xml:space="preserve"> </w:t>
      </w:r>
      <w:proofErr w:type="spellStart"/>
      <w:r w:rsidRPr="00A94FC2">
        <w:rPr>
          <w:color w:val="000000"/>
          <w:sz w:val="24"/>
          <w:szCs w:val="24"/>
        </w:rPr>
        <w:t>услугополучателя</w:t>
      </w:r>
      <w:proofErr w:type="spellEnd"/>
      <w:r w:rsidRPr="00A94FC2">
        <w:rPr>
          <w:color w:val="000000"/>
          <w:sz w:val="24"/>
          <w:szCs w:val="24"/>
        </w:rPr>
        <w:t xml:space="preserve"> "___" ___________ 20 ___ </w:t>
      </w:r>
      <w:proofErr w:type="spellStart"/>
      <w:r w:rsidRPr="00A94FC2">
        <w:rPr>
          <w:color w:val="000000"/>
          <w:sz w:val="24"/>
          <w:szCs w:val="24"/>
        </w:rPr>
        <w:t>год</w:t>
      </w:r>
      <w:proofErr w:type="spellEnd"/>
    </w:p>
    <w:tbl>
      <w:tblPr>
        <w:tblW w:w="0" w:type="auto"/>
        <w:tblCellSpacing w:w="0" w:type="auto"/>
        <w:tblLook w:val="04A0"/>
      </w:tblPr>
      <w:tblGrid>
        <w:gridCol w:w="6498"/>
        <w:gridCol w:w="4305"/>
      </w:tblGrid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F6D" w:rsidRPr="00621F6D" w:rsidRDefault="00621F6D" w:rsidP="00621F6D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963BBD" w:rsidRPr="00621F6D" w:rsidRDefault="00A94FC2" w:rsidP="00621F6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Приложение 4 к Правилам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выдачи документов об 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образовании государственного образца</w:t>
            </w:r>
          </w:p>
        </w:tc>
      </w:tr>
      <w:tr w:rsidR="00963BBD" w:rsidRPr="00A94FC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621F6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21F6D"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963BBD" w:rsidRPr="008F628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A94FC2" w:rsidRDefault="00A94FC2" w:rsidP="00A94FC2">
            <w:pPr>
              <w:spacing w:after="0"/>
              <w:jc w:val="both"/>
              <w:rPr>
                <w:sz w:val="24"/>
                <w:szCs w:val="24"/>
              </w:rPr>
            </w:pPr>
            <w:r w:rsidRPr="00A94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3BBD" w:rsidRPr="00621F6D" w:rsidRDefault="00A94FC2" w:rsidP="00621F6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21F6D">
              <w:rPr>
                <w:color w:val="000000"/>
                <w:sz w:val="20"/>
                <w:szCs w:val="20"/>
                <w:lang w:val="ru-RU"/>
              </w:rPr>
              <w:t>Ф. И. О. (при его наличии),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либо наименование организации</w:t>
            </w:r>
            <w:r w:rsidRPr="00621F6D">
              <w:rPr>
                <w:sz w:val="20"/>
                <w:szCs w:val="20"/>
                <w:lang w:val="ru-RU"/>
              </w:rPr>
              <w:br/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)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>____________________________</w:t>
            </w:r>
            <w:r w:rsidRPr="00621F6D">
              <w:rPr>
                <w:sz w:val="20"/>
                <w:szCs w:val="20"/>
                <w:lang w:val="ru-RU"/>
              </w:rPr>
              <w:br/>
            </w:r>
            <w:r w:rsidRPr="00621F6D">
              <w:rPr>
                <w:color w:val="000000"/>
                <w:sz w:val="20"/>
                <w:szCs w:val="20"/>
                <w:lang w:val="ru-RU"/>
              </w:rPr>
              <w:t xml:space="preserve">(адрес </w:t>
            </w:r>
            <w:proofErr w:type="spellStart"/>
            <w:r w:rsidRPr="00621F6D">
              <w:rPr>
                <w:color w:val="000000"/>
                <w:sz w:val="20"/>
                <w:szCs w:val="20"/>
                <w:lang w:val="ru-RU"/>
              </w:rPr>
              <w:t>услугополучателя</w:t>
            </w:r>
            <w:proofErr w:type="spellEnd"/>
            <w:r w:rsidRPr="00621F6D">
              <w:rPr>
                <w:color w:val="000000"/>
                <w:sz w:val="20"/>
                <w:szCs w:val="20"/>
                <w:lang w:val="ru-RU"/>
              </w:rPr>
              <w:t>)</w:t>
            </w:r>
            <w:proofErr w:type="gramEnd"/>
          </w:p>
        </w:tc>
      </w:tr>
    </w:tbl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2" w:name="z830"/>
      <w:r w:rsidRPr="00A94FC2">
        <w:rPr>
          <w:b/>
          <w:color w:val="000000"/>
          <w:sz w:val="24"/>
          <w:szCs w:val="24"/>
          <w:lang w:val="ru-RU"/>
        </w:rPr>
        <w:t xml:space="preserve"> 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</w:t>
      </w:r>
      <w:r w:rsidRPr="00A94FC2">
        <w:rPr>
          <w:b/>
          <w:color w:val="000000"/>
          <w:sz w:val="24"/>
          <w:szCs w:val="24"/>
        </w:rPr>
        <w:t>     </w:t>
      </w:r>
      <w:r w:rsidRPr="00A94FC2">
        <w:rPr>
          <w:b/>
          <w:color w:val="000000"/>
          <w:sz w:val="24"/>
          <w:szCs w:val="24"/>
          <w:lang w:val="ru-RU"/>
        </w:rPr>
        <w:t xml:space="preserve"> Расписка об отказе в приеме документов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3" w:name="z831"/>
      <w:bookmarkEnd w:id="142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A94FC2">
        <w:rPr>
          <w:color w:val="000000"/>
          <w:sz w:val="24"/>
          <w:szCs w:val="24"/>
          <w:lang w:val="ru-RU"/>
        </w:rPr>
        <w:t>Руководствуясь пунктом 2 статьи 20 Закона Республики Казахстан от 15 апреля 2013 года "О государственных услугах", отдел №__ филиала Государственной корпорации "Правительство для граждан" (указать адрес)/ организация образования отказывает в приеме документов на оказание государственной услуги (указать наименование государственной услуги в соответствии со стандартом государственной услуги) ввиду представления Вами неполного пакета документов согласно перечню, предусмотренному стандартом государственной услуги, а именно:</w:t>
      </w:r>
      <w:proofErr w:type="gramEnd"/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4" w:name="z832"/>
      <w:bookmarkEnd w:id="143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Наименование отсутствующих документов: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5" w:name="z833"/>
      <w:bookmarkEnd w:id="144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1)________________________________________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6" w:name="z834"/>
      <w:bookmarkEnd w:id="145"/>
      <w:r w:rsidRPr="00A94FC2">
        <w:rPr>
          <w:color w:val="000000"/>
          <w:sz w:val="24"/>
          <w:szCs w:val="24"/>
        </w:rPr>
        <w:lastRenderedPageBreak/>
        <w:t>     </w:t>
      </w:r>
      <w:r w:rsidRPr="00A94FC2">
        <w:rPr>
          <w:color w:val="000000"/>
          <w:sz w:val="24"/>
          <w:szCs w:val="24"/>
          <w:lang w:val="ru-RU"/>
        </w:rPr>
        <w:t xml:space="preserve"> 2)________________________________________;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7" w:name="z835"/>
      <w:bookmarkEnd w:id="146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Настоящая расписка составлена в 2 экземплярах, по одному для каждой стороны.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8" w:name="z836"/>
      <w:bookmarkEnd w:id="147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Ф. И. О. (при его наличии) (работника Государственной корпорации)/ организации образования (подпись)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49" w:name="z837"/>
      <w:bookmarkEnd w:id="148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Исполнитель: Ф. И. О. (при его наличии) ___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50" w:name="z838"/>
      <w:bookmarkEnd w:id="149"/>
      <w:r w:rsidRPr="00A94FC2">
        <w:rPr>
          <w:color w:val="000000"/>
          <w:sz w:val="24"/>
          <w:szCs w:val="24"/>
          <w:lang w:val="ru-RU"/>
        </w:rPr>
        <w:t xml:space="preserve"> </w:t>
      </w:r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Телефон __________ </w:t>
      </w:r>
    </w:p>
    <w:p w:rsidR="00963BBD" w:rsidRPr="00A94FC2" w:rsidRDefault="00A94FC2" w:rsidP="00A94FC2">
      <w:pPr>
        <w:spacing w:after="0"/>
        <w:jc w:val="both"/>
        <w:rPr>
          <w:sz w:val="24"/>
          <w:szCs w:val="24"/>
          <w:lang w:val="ru-RU"/>
        </w:rPr>
      </w:pPr>
      <w:bookmarkStart w:id="151" w:name="z839"/>
      <w:bookmarkEnd w:id="150"/>
      <w:r w:rsidRPr="00A94FC2">
        <w:rPr>
          <w:color w:val="000000"/>
          <w:sz w:val="24"/>
          <w:szCs w:val="24"/>
        </w:rPr>
        <w:t>     </w:t>
      </w:r>
      <w:r w:rsidRPr="00A94FC2">
        <w:rPr>
          <w:color w:val="000000"/>
          <w:sz w:val="24"/>
          <w:szCs w:val="24"/>
          <w:lang w:val="ru-RU"/>
        </w:rPr>
        <w:t xml:space="preserve"> Получил: Ф. И. О. (при его наличии)/подпись </w:t>
      </w:r>
      <w:proofErr w:type="spellStart"/>
      <w:r w:rsidRPr="00A94FC2">
        <w:rPr>
          <w:color w:val="000000"/>
          <w:sz w:val="24"/>
          <w:szCs w:val="24"/>
          <w:lang w:val="ru-RU"/>
        </w:rPr>
        <w:t>услугополучателя</w:t>
      </w:r>
      <w:proofErr w:type="spellEnd"/>
      <w:r w:rsidRPr="00A94FC2">
        <w:rPr>
          <w:color w:val="000000"/>
          <w:sz w:val="24"/>
          <w:szCs w:val="24"/>
          <w:lang w:val="ru-RU"/>
        </w:rPr>
        <w:t xml:space="preserve"> "___" _________ 20__ года</w:t>
      </w:r>
      <w:bookmarkEnd w:id="151"/>
    </w:p>
    <w:sectPr w:rsidR="00963BBD" w:rsidRPr="00A94FC2" w:rsidSect="00A94FC2">
      <w:pgSz w:w="11907" w:h="16839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BBD"/>
    <w:rsid w:val="00033005"/>
    <w:rsid w:val="00115C80"/>
    <w:rsid w:val="00275094"/>
    <w:rsid w:val="002B0619"/>
    <w:rsid w:val="00457507"/>
    <w:rsid w:val="00563174"/>
    <w:rsid w:val="00581D29"/>
    <w:rsid w:val="005B28B7"/>
    <w:rsid w:val="00621F6D"/>
    <w:rsid w:val="006F10E7"/>
    <w:rsid w:val="00773FCB"/>
    <w:rsid w:val="008F6283"/>
    <w:rsid w:val="00963BBD"/>
    <w:rsid w:val="00965DC8"/>
    <w:rsid w:val="00981B2E"/>
    <w:rsid w:val="009E6789"/>
    <w:rsid w:val="00A91F85"/>
    <w:rsid w:val="00A94FC2"/>
    <w:rsid w:val="00AE023E"/>
    <w:rsid w:val="00B27CB0"/>
    <w:rsid w:val="00B678AC"/>
    <w:rsid w:val="00BC6D75"/>
    <w:rsid w:val="00C00F2E"/>
    <w:rsid w:val="00C308DB"/>
    <w:rsid w:val="00C5720F"/>
    <w:rsid w:val="00CA151B"/>
    <w:rsid w:val="00E2561A"/>
    <w:rsid w:val="00F6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963BBD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963BB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63BBD"/>
    <w:pPr>
      <w:jc w:val="center"/>
    </w:pPr>
    <w:rPr>
      <w:sz w:val="18"/>
      <w:szCs w:val="18"/>
    </w:rPr>
  </w:style>
  <w:style w:type="paragraph" w:customStyle="1" w:styleId="DocDefaults">
    <w:name w:val="DocDefaults"/>
    <w:rsid w:val="00963BBD"/>
  </w:style>
  <w:style w:type="paragraph" w:styleId="ae">
    <w:name w:val="Balloon Text"/>
    <w:basedOn w:val="a"/>
    <w:link w:val="af"/>
    <w:uiPriority w:val="99"/>
    <w:semiHidden/>
    <w:unhideWhenUsed/>
    <w:rsid w:val="00A9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F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AB2F-2733-4040-B448-3632AD5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8521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08-23T11:40:00Z</dcterms:created>
  <dcterms:modified xsi:type="dcterms:W3CDTF">2023-08-23T12:17:00Z</dcterms:modified>
</cp:coreProperties>
</file>